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r w:rsidRPr="0091586B">
        <w:rPr>
          <w:sz w:val="60"/>
          <w:szCs w:val="60"/>
        </w:rPr>
        <w:t>Genzai</w:t>
      </w:r>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77777777"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t>23/02/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77777777"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0</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35F46138"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r w:rsidR="00D00049">
              <w:rPr>
                <w:sz w:val="16"/>
                <w:szCs w:val="18"/>
                <w:lang w:val="en-GB"/>
              </w:rPr>
              <w:t>Plescius</w:t>
            </w:r>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77777777" w:rsidR="002C4F8D" w:rsidRDefault="002C4F8D">
            <w:pPr>
              <w:pStyle w:val="Tabelbody"/>
              <w:spacing w:line="276" w:lineRule="auto"/>
              <w:rPr>
                <w:lang w:val="en-GB"/>
              </w:rPr>
            </w:pP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77777777" w:rsidR="002C4F8D" w:rsidRDefault="002C4F8D">
            <w:pPr>
              <w:pStyle w:val="Tabelbody"/>
              <w:spacing w:line="276" w:lineRule="auto"/>
              <w:rPr>
                <w:lang w:val="en-GB"/>
              </w:rPr>
            </w:pP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77777777" w:rsidR="002C4F8D" w:rsidRDefault="002C4F8D">
            <w:pPr>
              <w:pStyle w:val="Tabelbody"/>
              <w:spacing w:line="276" w:lineRule="auto"/>
              <w:rPr>
                <w:lang w:val="en-GB"/>
              </w:rPr>
            </w:pPr>
          </w:p>
        </w:tc>
      </w:tr>
    </w:tbl>
    <w:p w14:paraId="01E490BF" w14:textId="455A1C38" w:rsidR="001E38E5" w:rsidRDefault="001E38E5" w:rsidP="002C4F8D">
      <w:pPr>
        <w:rPr>
          <w:rFonts w:ascii="Arial" w:eastAsia="Times New Roman" w:hAnsi="Arial"/>
          <w:sz w:val="20"/>
          <w:szCs w:val="20"/>
          <w:lang w:val="en-GB"/>
        </w:rPr>
      </w:pPr>
    </w:p>
    <w:p w14:paraId="2CF97499" w14:textId="77777777" w:rsidR="001E38E5" w:rsidRDefault="001E38E5">
      <w:pPr>
        <w:rPr>
          <w:rFonts w:ascii="Arial" w:eastAsia="Times New Roman" w:hAnsi="Arial"/>
          <w:sz w:val="20"/>
          <w:szCs w:val="20"/>
          <w:lang w:val="en-GB"/>
        </w:rPr>
      </w:pPr>
      <w:r>
        <w:rPr>
          <w:rFonts w:ascii="Arial" w:eastAsia="Times New Roman" w:hAnsi="Arial"/>
          <w:sz w:val="20"/>
          <w:szCs w:val="20"/>
          <w:lang w:val="en-GB"/>
        </w:rPr>
        <w:br w:type="page"/>
      </w:r>
    </w:p>
    <w:p w14:paraId="0920AB59" w14:textId="77777777" w:rsidR="002C4F8D" w:rsidRDefault="002C4F8D" w:rsidP="002C4F8D">
      <w:pPr>
        <w:rPr>
          <w:rFonts w:ascii="Arial" w:eastAsia="Times New Roman" w:hAnsi="Arial"/>
          <w:sz w:val="20"/>
          <w:szCs w:val="20"/>
          <w:lang w:val="en-GB"/>
        </w:rPr>
      </w:pPr>
    </w:p>
    <w:sdt>
      <w:sdtPr>
        <w:rPr>
          <w:rFonts w:ascii="Arial MT" w:eastAsia="Arial MT" w:hAnsi="Arial MT" w:cs="Arial MT"/>
          <w:color w:val="auto"/>
          <w:sz w:val="22"/>
          <w:szCs w:val="22"/>
        </w:rPr>
        <w:id w:val="1487674469"/>
        <w:docPartObj>
          <w:docPartGallery w:val="Table of Contents"/>
          <w:docPartUnique/>
        </w:docPartObj>
      </w:sdtPr>
      <w:sdtEndPr>
        <w:rPr>
          <w:b/>
          <w:bCs/>
          <w:noProof/>
        </w:rPr>
      </w:sdtEndPr>
      <w:sdtContent>
        <w:p w14:paraId="36991716" w14:textId="5031E183" w:rsidR="001E38E5" w:rsidRDefault="001E38E5">
          <w:pPr>
            <w:pStyle w:val="TOCHeading"/>
          </w:pPr>
          <w:r>
            <w:t>Contents</w:t>
          </w:r>
        </w:p>
        <w:p w14:paraId="6B464611" w14:textId="1E00EAD4" w:rsidR="001E38E5" w:rsidRDefault="001E38E5">
          <w:pPr>
            <w:pStyle w:val="TOC1"/>
            <w:tabs>
              <w:tab w:val="left" w:pos="440"/>
              <w:tab w:val="right" w:leader="dot" w:pos="9540"/>
            </w:tabs>
            <w:rPr>
              <w:rFonts w:asciiTheme="minorHAnsi" w:eastAsiaTheme="minorEastAsia" w:hAnsiTheme="minorHAnsi" w:cstheme="minorBidi"/>
              <w:noProof/>
              <w:lang w:val="en-NL" w:eastAsia="en-NL"/>
            </w:rPr>
          </w:pPr>
          <w:r>
            <w:fldChar w:fldCharType="begin"/>
          </w:r>
          <w:r>
            <w:instrText xml:space="preserve"> TOC \o "1-3" \h \z \u </w:instrText>
          </w:r>
          <w:r>
            <w:fldChar w:fldCharType="separate"/>
          </w:r>
          <w:hyperlink w:anchor="_Toc128568127" w:history="1">
            <w:r w:rsidRPr="008C53FD">
              <w:rPr>
                <w:rStyle w:val="Hyperlink"/>
                <w:rFonts w:cs="Times New Roman"/>
                <w:noProof/>
              </w:rPr>
              <w:t>1.</w:t>
            </w:r>
            <w:r>
              <w:rPr>
                <w:rFonts w:asciiTheme="minorHAnsi" w:eastAsiaTheme="minorEastAsia" w:hAnsiTheme="minorHAnsi" w:cstheme="minorBidi"/>
                <w:noProof/>
                <w:lang w:val="en-NL" w:eastAsia="en-NL"/>
              </w:rPr>
              <w:tab/>
            </w:r>
            <w:r w:rsidRPr="008C53FD">
              <w:rPr>
                <w:rStyle w:val="Hyperlink"/>
                <w:noProof/>
              </w:rPr>
              <w:t>Information Page</w:t>
            </w:r>
            <w:r>
              <w:rPr>
                <w:noProof/>
                <w:webHidden/>
              </w:rPr>
              <w:tab/>
            </w:r>
            <w:r>
              <w:rPr>
                <w:noProof/>
                <w:webHidden/>
              </w:rPr>
              <w:fldChar w:fldCharType="begin"/>
            </w:r>
            <w:r>
              <w:rPr>
                <w:noProof/>
                <w:webHidden/>
              </w:rPr>
              <w:instrText xml:space="preserve"> PAGEREF _Toc128568127 \h </w:instrText>
            </w:r>
            <w:r>
              <w:rPr>
                <w:noProof/>
                <w:webHidden/>
              </w:rPr>
            </w:r>
            <w:r>
              <w:rPr>
                <w:noProof/>
                <w:webHidden/>
              </w:rPr>
              <w:fldChar w:fldCharType="separate"/>
            </w:r>
            <w:r>
              <w:rPr>
                <w:noProof/>
                <w:webHidden/>
              </w:rPr>
              <w:t>12</w:t>
            </w:r>
            <w:r>
              <w:rPr>
                <w:noProof/>
                <w:webHidden/>
              </w:rPr>
              <w:fldChar w:fldCharType="end"/>
            </w:r>
          </w:hyperlink>
        </w:p>
        <w:p w14:paraId="01FAEC98" w14:textId="0857EA21"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28" w:history="1">
            <w:r w:rsidR="001E38E5" w:rsidRPr="008C53FD">
              <w:rPr>
                <w:rStyle w:val="Hyperlink"/>
                <w:rFonts w:cs="Times New Roman"/>
                <w:noProof/>
              </w:rPr>
              <w:t>2.</w:t>
            </w:r>
            <w:r w:rsidR="001E38E5">
              <w:rPr>
                <w:rFonts w:asciiTheme="minorHAnsi" w:eastAsiaTheme="minorEastAsia" w:hAnsiTheme="minorHAnsi" w:cstheme="minorBidi"/>
                <w:noProof/>
                <w:lang w:val="en-NL" w:eastAsia="en-NL"/>
              </w:rPr>
              <w:tab/>
            </w:r>
            <w:r w:rsidR="001E38E5" w:rsidRPr="008C53FD">
              <w:rPr>
                <w:rStyle w:val="Hyperlink"/>
                <w:noProof/>
              </w:rPr>
              <w:t>Global</w:t>
            </w:r>
            <w:r w:rsidR="001E38E5" w:rsidRPr="008C53FD">
              <w:rPr>
                <w:rStyle w:val="Hyperlink"/>
                <w:noProof/>
                <w:spacing w:val="-1"/>
              </w:rPr>
              <w:t xml:space="preserve"> </w:t>
            </w:r>
            <w:r w:rsidR="001E38E5" w:rsidRPr="008C53FD">
              <w:rPr>
                <w:rStyle w:val="Hyperlink"/>
                <w:noProof/>
              </w:rPr>
              <w:t>Planning</w:t>
            </w:r>
            <w:r w:rsidR="001E38E5">
              <w:rPr>
                <w:noProof/>
                <w:webHidden/>
              </w:rPr>
              <w:tab/>
            </w:r>
            <w:r w:rsidR="001E38E5">
              <w:rPr>
                <w:noProof/>
                <w:webHidden/>
              </w:rPr>
              <w:fldChar w:fldCharType="begin"/>
            </w:r>
            <w:r w:rsidR="001E38E5">
              <w:rPr>
                <w:noProof/>
                <w:webHidden/>
              </w:rPr>
              <w:instrText xml:space="preserve"> PAGEREF _Toc128568128 \h </w:instrText>
            </w:r>
            <w:r w:rsidR="001E38E5">
              <w:rPr>
                <w:noProof/>
                <w:webHidden/>
              </w:rPr>
            </w:r>
            <w:r w:rsidR="001E38E5">
              <w:rPr>
                <w:noProof/>
                <w:webHidden/>
              </w:rPr>
              <w:fldChar w:fldCharType="separate"/>
            </w:r>
            <w:r w:rsidR="001E38E5">
              <w:rPr>
                <w:noProof/>
                <w:webHidden/>
              </w:rPr>
              <w:t>13</w:t>
            </w:r>
            <w:r w:rsidR="001E38E5">
              <w:rPr>
                <w:noProof/>
                <w:webHidden/>
              </w:rPr>
              <w:fldChar w:fldCharType="end"/>
            </w:r>
          </w:hyperlink>
        </w:p>
        <w:p w14:paraId="125344C9" w14:textId="2ED7A64D"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29" w:history="1">
            <w:r w:rsidR="001E38E5" w:rsidRPr="008C53FD">
              <w:rPr>
                <w:rStyle w:val="Hyperlink"/>
                <w:rFonts w:cs="Times New Roman"/>
                <w:noProof/>
              </w:rPr>
              <w:t>3.</w:t>
            </w:r>
            <w:r w:rsidR="001E38E5">
              <w:rPr>
                <w:rFonts w:asciiTheme="minorHAnsi" w:eastAsiaTheme="minorEastAsia" w:hAnsiTheme="minorHAnsi" w:cstheme="minorBidi"/>
                <w:noProof/>
                <w:lang w:val="en-NL" w:eastAsia="en-NL"/>
              </w:rPr>
              <w:tab/>
            </w:r>
            <w:r w:rsidR="001E38E5" w:rsidRPr="008C53FD">
              <w:rPr>
                <w:rStyle w:val="Hyperlink"/>
                <w:noProof/>
              </w:rPr>
              <w:t>Project</w:t>
            </w:r>
            <w:r w:rsidR="001E38E5" w:rsidRPr="008C53FD">
              <w:rPr>
                <w:rStyle w:val="Hyperlink"/>
                <w:noProof/>
                <w:spacing w:val="-1"/>
              </w:rPr>
              <w:t xml:space="preserve"> </w:t>
            </w:r>
            <w:r w:rsidR="001E38E5" w:rsidRPr="008C53FD">
              <w:rPr>
                <w:rStyle w:val="Hyperlink"/>
                <w:noProof/>
              </w:rPr>
              <w:t>Sprints</w:t>
            </w:r>
            <w:r w:rsidR="001E38E5">
              <w:rPr>
                <w:noProof/>
                <w:webHidden/>
              </w:rPr>
              <w:tab/>
            </w:r>
            <w:r w:rsidR="001E38E5">
              <w:rPr>
                <w:noProof/>
                <w:webHidden/>
              </w:rPr>
              <w:fldChar w:fldCharType="begin"/>
            </w:r>
            <w:r w:rsidR="001E38E5">
              <w:rPr>
                <w:noProof/>
                <w:webHidden/>
              </w:rPr>
              <w:instrText xml:space="preserve"> PAGEREF _Toc128568129 \h </w:instrText>
            </w:r>
            <w:r w:rsidR="001E38E5">
              <w:rPr>
                <w:noProof/>
                <w:webHidden/>
              </w:rPr>
            </w:r>
            <w:r w:rsidR="001E38E5">
              <w:rPr>
                <w:noProof/>
                <w:webHidden/>
              </w:rPr>
              <w:fldChar w:fldCharType="separate"/>
            </w:r>
            <w:r w:rsidR="001E38E5">
              <w:rPr>
                <w:noProof/>
                <w:webHidden/>
              </w:rPr>
              <w:t>14</w:t>
            </w:r>
            <w:r w:rsidR="001E38E5">
              <w:rPr>
                <w:noProof/>
                <w:webHidden/>
              </w:rPr>
              <w:fldChar w:fldCharType="end"/>
            </w:r>
          </w:hyperlink>
        </w:p>
        <w:p w14:paraId="1F828407" w14:textId="32E454A7"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30" w:history="1">
            <w:r w:rsidR="001E38E5" w:rsidRPr="008C53FD">
              <w:rPr>
                <w:rStyle w:val="Hyperlink"/>
                <w:rFonts w:cs="Times New Roman"/>
                <w:noProof/>
              </w:rPr>
              <w:t>4.</w:t>
            </w:r>
            <w:r w:rsidR="001E38E5">
              <w:rPr>
                <w:rFonts w:asciiTheme="minorHAnsi" w:eastAsiaTheme="minorEastAsia" w:hAnsiTheme="minorHAnsi" w:cstheme="minorBidi"/>
                <w:noProof/>
                <w:lang w:val="en-NL" w:eastAsia="en-NL"/>
              </w:rPr>
              <w:tab/>
            </w:r>
            <w:r w:rsidR="001E38E5" w:rsidRPr="008C53FD">
              <w:rPr>
                <w:rStyle w:val="Hyperlink"/>
                <w:noProof/>
              </w:rPr>
              <w:t>Communication</w:t>
            </w:r>
            <w:r w:rsidR="001E38E5">
              <w:rPr>
                <w:noProof/>
                <w:webHidden/>
              </w:rPr>
              <w:tab/>
            </w:r>
            <w:r w:rsidR="001E38E5">
              <w:rPr>
                <w:noProof/>
                <w:webHidden/>
              </w:rPr>
              <w:fldChar w:fldCharType="begin"/>
            </w:r>
            <w:r w:rsidR="001E38E5">
              <w:rPr>
                <w:noProof/>
                <w:webHidden/>
              </w:rPr>
              <w:instrText xml:space="preserve"> PAGEREF _Toc128568130 \h </w:instrText>
            </w:r>
            <w:r w:rsidR="001E38E5">
              <w:rPr>
                <w:noProof/>
                <w:webHidden/>
              </w:rPr>
            </w:r>
            <w:r w:rsidR="001E38E5">
              <w:rPr>
                <w:noProof/>
                <w:webHidden/>
              </w:rPr>
              <w:fldChar w:fldCharType="separate"/>
            </w:r>
            <w:r w:rsidR="001E38E5">
              <w:rPr>
                <w:noProof/>
                <w:webHidden/>
              </w:rPr>
              <w:t>iii</w:t>
            </w:r>
            <w:r w:rsidR="001E38E5">
              <w:rPr>
                <w:noProof/>
                <w:webHidden/>
              </w:rPr>
              <w:fldChar w:fldCharType="end"/>
            </w:r>
          </w:hyperlink>
        </w:p>
        <w:p w14:paraId="6D0FC314" w14:textId="01CE2BEB"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31" w:history="1">
            <w:r w:rsidR="001E38E5" w:rsidRPr="008C53FD">
              <w:rPr>
                <w:rStyle w:val="Hyperlink"/>
                <w:rFonts w:cs="Times New Roman"/>
                <w:noProof/>
              </w:rPr>
              <w:t>5.</w:t>
            </w:r>
            <w:r w:rsidR="001E38E5">
              <w:rPr>
                <w:rFonts w:asciiTheme="minorHAnsi" w:eastAsiaTheme="minorEastAsia" w:hAnsiTheme="minorHAnsi" w:cstheme="minorBidi"/>
                <w:noProof/>
                <w:lang w:val="en-NL" w:eastAsia="en-NL"/>
              </w:rPr>
              <w:tab/>
            </w:r>
            <w:r w:rsidR="001E38E5" w:rsidRPr="008C53FD">
              <w:rPr>
                <w:rStyle w:val="Hyperlink"/>
                <w:noProof/>
              </w:rPr>
              <w:t>Versioning</w:t>
            </w:r>
            <w:r w:rsidR="001E38E5">
              <w:rPr>
                <w:noProof/>
                <w:webHidden/>
              </w:rPr>
              <w:tab/>
            </w:r>
            <w:r w:rsidR="001E38E5">
              <w:rPr>
                <w:noProof/>
                <w:webHidden/>
              </w:rPr>
              <w:fldChar w:fldCharType="begin"/>
            </w:r>
            <w:r w:rsidR="001E38E5">
              <w:rPr>
                <w:noProof/>
                <w:webHidden/>
              </w:rPr>
              <w:instrText xml:space="preserve"> PAGEREF _Toc128568131 \h </w:instrText>
            </w:r>
            <w:r w:rsidR="001E38E5">
              <w:rPr>
                <w:noProof/>
                <w:webHidden/>
              </w:rPr>
            </w:r>
            <w:r w:rsidR="001E38E5">
              <w:rPr>
                <w:noProof/>
                <w:webHidden/>
              </w:rPr>
              <w:fldChar w:fldCharType="separate"/>
            </w:r>
            <w:r w:rsidR="001E38E5">
              <w:rPr>
                <w:noProof/>
                <w:webHidden/>
              </w:rPr>
              <w:t>iv</w:t>
            </w:r>
            <w:r w:rsidR="001E38E5">
              <w:rPr>
                <w:noProof/>
                <w:webHidden/>
              </w:rPr>
              <w:fldChar w:fldCharType="end"/>
            </w:r>
          </w:hyperlink>
        </w:p>
        <w:p w14:paraId="2A1772AC" w14:textId="5D7798E8" w:rsidR="001E38E5" w:rsidRDefault="001E38E5">
          <w:r>
            <w:rPr>
              <w:b/>
              <w:bCs/>
              <w:noProof/>
            </w:rPr>
            <w:fldChar w:fldCharType="end"/>
          </w:r>
        </w:p>
      </w:sdtContent>
    </w:sdt>
    <w:p w14:paraId="2E4D9DC3" w14:textId="0AA4116D" w:rsidR="00B75FA4" w:rsidRDefault="00B75FA4" w:rsidP="00B75FA4">
      <w:pPr>
        <w:pStyle w:val="Heading1"/>
        <w:tabs>
          <w:tab w:val="clear" w:pos="709"/>
        </w:tabs>
        <w:ind w:left="824" w:hanging="708"/>
        <w:rPr>
          <w:lang w:val="en-GB"/>
        </w:rPr>
      </w:pPr>
      <w:bookmarkStart w:id="1" w:name="_Toc327581043"/>
      <w:bookmarkStart w:id="2" w:name="_Toc327581593"/>
      <w:bookmarkStart w:id="3" w:name="_Toc327583373"/>
      <w:bookmarkStart w:id="4" w:name="_Toc339966112"/>
      <w:bookmarkStart w:id="5" w:name="_Toc89965970"/>
      <w:r>
        <w:rPr>
          <w:lang w:val="en-GB"/>
        </w:rPr>
        <w:lastRenderedPageBreak/>
        <w:t>Project</w:t>
      </w:r>
      <w:bookmarkEnd w:id="1"/>
      <w:bookmarkEnd w:id="2"/>
      <w:bookmarkEnd w:id="3"/>
      <w:bookmarkEnd w:id="4"/>
      <w:r>
        <w:rPr>
          <w:lang w:val="en-GB"/>
        </w:rPr>
        <w:t xml:space="preserve"> Assignment</w:t>
      </w:r>
      <w:bookmarkEnd w:id="5"/>
    </w:p>
    <w:p w14:paraId="72AA1C80" w14:textId="0CC5936A" w:rsidR="00B75FA4" w:rsidRDefault="002A3DCF" w:rsidP="002A3DCF">
      <w:pPr>
        <w:pStyle w:val="Heading2"/>
      </w:pPr>
      <w:r w:rsidRPr="002A3DCF">
        <w:t>Context</w:t>
      </w:r>
    </w:p>
    <w:p w14:paraId="4320CF51" w14:textId="77777777" w:rsidR="002A3DCF" w:rsidRDefault="002A3DCF" w:rsidP="002A3DCF">
      <w:pPr>
        <w:rPr>
          <w:rFonts w:cs="Arial"/>
          <w:i/>
          <w:iCs/>
          <w:color w:val="000000"/>
          <w:sz w:val="16"/>
          <w:szCs w:val="16"/>
          <w:lang w:val="en-GB"/>
        </w:rPr>
      </w:pPr>
      <w:r>
        <w:rPr>
          <w:rFonts w:cs="Arial"/>
          <w:i/>
          <w:iCs/>
          <w:color w:val="000000"/>
          <w:sz w:val="16"/>
          <w:szCs w:val="16"/>
          <w:lang w:val="en-GB"/>
        </w:rPr>
        <w:t>&lt;&lt; Briefly describe the company and the context of the assignment. Provide information about the products and services of the company that your assignment focuses on. If you work for an external client of your client – think of a client of an internship company – describe them in the same way. In addition, indicate the concrete reason for the assignment and what developments are taking place in the company or the market that lead to the assignment.&gt;&gt;</w:t>
      </w:r>
    </w:p>
    <w:p w14:paraId="5CBE24A6" w14:textId="77777777" w:rsidR="002A3DCF" w:rsidRDefault="002A3DCF" w:rsidP="002A3DCF">
      <w:pPr>
        <w:rPr>
          <w:rFonts w:cs="Arial"/>
          <w:i/>
          <w:iCs/>
          <w:color w:val="000000"/>
          <w:sz w:val="16"/>
          <w:szCs w:val="16"/>
          <w:lang w:val="en-GB"/>
        </w:rPr>
      </w:pPr>
    </w:p>
    <w:p w14:paraId="0590E66D" w14:textId="77777777" w:rsidR="002A3DCF" w:rsidRPr="008364AE" w:rsidRDefault="002A3DCF" w:rsidP="002A3DCF">
      <w:pPr>
        <w:pStyle w:val="Title"/>
        <w:ind w:left="0" w:firstLine="0"/>
        <w:rPr>
          <w:b w:val="0"/>
          <w:bCs w:val="0"/>
          <w:sz w:val="22"/>
          <w:szCs w:val="22"/>
        </w:rPr>
      </w:pPr>
      <w:r w:rsidRPr="008364AE">
        <w:rPr>
          <w:b w:val="0"/>
          <w:bCs w:val="0"/>
          <w:sz w:val="22"/>
          <w:szCs w:val="22"/>
        </w:rPr>
        <w:t xml:space="preserve">Genzai B.V. is an A.I. investment company which works together with industry partners in building Deeptech based start-ups. Now Genzai is involved in 14 different start-ups from a broad range of different industries. </w:t>
      </w:r>
    </w:p>
    <w:p w14:paraId="22E48937" w14:textId="77777777" w:rsidR="002A3DCF" w:rsidRDefault="002A3DCF" w:rsidP="002A3DCF">
      <w:pPr>
        <w:pStyle w:val="Title"/>
        <w:ind w:left="0" w:firstLine="0"/>
        <w:rPr>
          <w:b w:val="0"/>
          <w:bCs w:val="0"/>
          <w:sz w:val="22"/>
          <w:szCs w:val="22"/>
        </w:rPr>
      </w:pPr>
      <w:r w:rsidRPr="008364AE">
        <w:rPr>
          <w:b w:val="0"/>
          <w:bCs w:val="0"/>
          <w:sz w:val="22"/>
          <w:szCs w:val="22"/>
        </w:rPr>
        <w:t>Genzai is working together with ViaLuxury (vialuxury.com) which is a luxury hotel booking website. ViaLuxury focuses on selling the overcapacity of 4- and 5-star hotels in package deals. They currently work with 100 hotels in the Netherlands and Belgium but want to quickly expand across Europe in the next few years.</w:t>
      </w:r>
    </w:p>
    <w:p w14:paraId="12B4F4D2" w14:textId="77777777" w:rsidR="002A3DCF" w:rsidRPr="002A3DCF" w:rsidRDefault="002A3DCF" w:rsidP="002A3DCF">
      <w:pPr>
        <w:rPr>
          <w:lang w:val="nl-NL"/>
        </w:rPr>
      </w:pPr>
    </w:p>
    <w:p w14:paraId="5472EFC2" w14:textId="78A817B6" w:rsidR="00EB176A" w:rsidRPr="00EB176A" w:rsidRDefault="009B76EB" w:rsidP="00377F8C">
      <w:pPr>
        <w:pStyle w:val="Heading2"/>
        <w:rPr>
          <w:lang w:val="en-GB"/>
        </w:rPr>
      </w:pPr>
      <w:r>
        <w:rPr>
          <w:lang w:val="en-GB"/>
        </w:rPr>
        <w:t>Goal of the project</w:t>
      </w:r>
    </w:p>
    <w:p w14:paraId="63424864" w14:textId="66BB442A" w:rsidR="00AB7B9B" w:rsidRDefault="00EB176A" w:rsidP="00A25EEF">
      <w:pPr>
        <w:rPr>
          <w:rFonts w:cs="Arial"/>
          <w:i/>
          <w:iCs/>
          <w:color w:val="000000"/>
          <w:sz w:val="16"/>
          <w:szCs w:val="16"/>
          <w:lang w:val="en-GB" w:eastAsia="nl-NL"/>
        </w:rPr>
      </w:pPr>
      <w:r>
        <w:rPr>
          <w:rFonts w:cs="Arial"/>
          <w:i/>
          <w:iCs/>
          <w:color w:val="000000"/>
          <w:sz w:val="16"/>
          <w:szCs w:val="16"/>
          <w:lang w:val="en-GB" w:eastAsia="nl-NL"/>
        </w:rPr>
        <w:t>&lt;&lt;NB To make your goals as concrete as possible, you should already have a good idea of the problem. What exactly is the issue? What is the problem to be solved or what is the challenge? Why is this question there? What is the urgency? What caused it? What are the consequences if nothing is done? And what has already been done to arrive at an answer? It is essential that you look critically at the client's needs. Is the problem outlined actually the problem? And is your client's question actually the right solution? Ask critical questions and try to arrive at the correct problem statement together with the client. If more research is needed to determine this, include this in your approach.&gt;&gt;</w:t>
      </w:r>
    </w:p>
    <w:p w14:paraId="3932E83C" w14:textId="63994A1F" w:rsidR="00A25EEF" w:rsidRDefault="00A25EEF" w:rsidP="00A25EEF">
      <w:pPr>
        <w:rPr>
          <w:rFonts w:cs="Arial"/>
          <w:i/>
          <w:iCs/>
          <w:color w:val="000000"/>
          <w:sz w:val="16"/>
          <w:szCs w:val="16"/>
          <w:lang w:val="en-GB" w:eastAsia="nl-NL"/>
        </w:rPr>
      </w:pPr>
    </w:p>
    <w:p w14:paraId="0ABD6B85" w14:textId="0A99FD4C" w:rsidR="00A25EEF" w:rsidRDefault="00A25EEF" w:rsidP="00A25EEF">
      <w:pPr>
        <w:rPr>
          <w:rFonts w:cs="Arial"/>
          <w:i/>
          <w:iCs/>
          <w:color w:val="000000"/>
          <w:sz w:val="16"/>
          <w:szCs w:val="16"/>
          <w:lang w:val="en-GB" w:eastAsia="nl-NL"/>
        </w:rPr>
      </w:pPr>
    </w:p>
    <w:p w14:paraId="79D96D7E" w14:textId="254A859E" w:rsidR="00304E94" w:rsidRPr="0059111E" w:rsidRDefault="00A25EEF" w:rsidP="00A25EEF">
      <w:pPr>
        <w:rPr>
          <w:rFonts w:cs="Arial"/>
          <w:color w:val="000000"/>
          <w:lang w:val="en-GB" w:eastAsia="nl-NL"/>
        </w:rPr>
      </w:pPr>
      <w:r w:rsidRPr="0059111E">
        <w:rPr>
          <w:rFonts w:cs="Arial"/>
          <w:color w:val="000000"/>
          <w:lang w:val="en-GB" w:eastAsia="nl-NL"/>
        </w:rPr>
        <w:t xml:space="preserve">Designing and building a website that allows for hotels to register and upload photos, fill in the descriptions and can configure package deals (for example hotel together with a dinner or a massage etcetera. </w:t>
      </w:r>
    </w:p>
    <w:p w14:paraId="36F4C834" w14:textId="77777777" w:rsidR="00304E94" w:rsidRPr="0059111E" w:rsidRDefault="00304E94" w:rsidP="00A25EEF">
      <w:pPr>
        <w:rPr>
          <w:rFonts w:cs="Arial"/>
          <w:color w:val="000000"/>
          <w:lang w:val="en-GB" w:eastAsia="nl-NL"/>
        </w:rPr>
      </w:pPr>
    </w:p>
    <w:p w14:paraId="12AD9C77" w14:textId="6ADEA128" w:rsidR="00A25EEF" w:rsidRPr="0059111E" w:rsidRDefault="00A25EEF" w:rsidP="00A25EEF">
      <w:pPr>
        <w:rPr>
          <w:rFonts w:cs="Arial"/>
          <w:color w:val="000000"/>
          <w:lang w:val="en-GB" w:eastAsia="nl-NL"/>
        </w:rPr>
      </w:pPr>
      <w:r w:rsidRPr="0059111E">
        <w:rPr>
          <w:rFonts w:cs="Arial"/>
          <w:color w:val="000000"/>
          <w:lang w:val="en-GB" w:eastAsia="nl-NL"/>
        </w:rPr>
        <w:t>During this process (Onbroarding process) the hotel should be advised on different areas like pricing, package deals and should be able to select advised options.</w:t>
      </w:r>
    </w:p>
    <w:p w14:paraId="295832E9" w14:textId="67B14981" w:rsidR="00A25EEF" w:rsidRPr="0059111E" w:rsidRDefault="00A25EEF" w:rsidP="00A25EEF">
      <w:pPr>
        <w:rPr>
          <w:rFonts w:cs="Arial"/>
          <w:color w:val="000000"/>
          <w:lang w:val="en-GB" w:eastAsia="nl-NL"/>
        </w:rPr>
      </w:pPr>
      <w:r w:rsidRPr="0059111E">
        <w:rPr>
          <w:rFonts w:cs="Arial"/>
          <w:color w:val="000000"/>
          <w:lang w:val="en-GB" w:eastAsia="nl-NL"/>
        </w:rPr>
        <w:t>A database should be designed and build to store the hotels, the database should be connected to API endpoints for this functionality scope.</w:t>
      </w:r>
    </w:p>
    <w:p w14:paraId="175DD92B" w14:textId="77777777" w:rsidR="00304E94" w:rsidRPr="0059111E" w:rsidRDefault="00304E94" w:rsidP="00A25EEF">
      <w:pPr>
        <w:rPr>
          <w:rFonts w:cs="Arial"/>
          <w:color w:val="000000"/>
          <w:lang w:val="en-GB" w:eastAsia="nl-NL"/>
        </w:rPr>
      </w:pPr>
    </w:p>
    <w:p w14:paraId="37A5D888" w14:textId="06611167" w:rsidR="00A25EEF" w:rsidRPr="0059111E" w:rsidRDefault="00A25EEF" w:rsidP="00A25EEF">
      <w:pPr>
        <w:rPr>
          <w:rFonts w:cs="Arial"/>
          <w:color w:val="000000"/>
          <w:lang w:val="en-GB" w:eastAsia="nl-NL"/>
        </w:rPr>
      </w:pPr>
      <w:r w:rsidRPr="0059111E">
        <w:rPr>
          <w:rFonts w:cs="Arial"/>
          <w:color w:val="000000"/>
          <w:lang w:val="en-GB" w:eastAsia="nl-NL"/>
        </w:rPr>
        <w:t>Moreover, the algorithms (back-end calculations) for advising hotels should be designed and build.</w:t>
      </w:r>
    </w:p>
    <w:p w14:paraId="54E55A88" w14:textId="77777777" w:rsidR="00304E94" w:rsidRPr="0059111E" w:rsidRDefault="00304E94" w:rsidP="00A25EEF">
      <w:pPr>
        <w:rPr>
          <w:rFonts w:cs="Arial"/>
          <w:color w:val="000000"/>
          <w:lang w:val="en-GB" w:eastAsia="nl-NL"/>
        </w:rPr>
      </w:pPr>
    </w:p>
    <w:p w14:paraId="7070A29C" w14:textId="7DCF037F" w:rsidR="00A25EEF" w:rsidRPr="0059111E" w:rsidRDefault="00A25EEF" w:rsidP="00A25EEF">
      <w:pPr>
        <w:rPr>
          <w:rFonts w:cs="Arial"/>
          <w:color w:val="000000"/>
          <w:lang w:val="en-GB" w:eastAsia="nl-NL"/>
        </w:rPr>
      </w:pPr>
      <w:r w:rsidRPr="0059111E">
        <w:rPr>
          <w:rFonts w:cs="Arial"/>
          <w:color w:val="000000"/>
          <w:lang w:val="en-GB" w:eastAsia="nl-NL"/>
        </w:rPr>
        <w:t xml:space="preserve">My part is also to Build and test all API endpoints and support the front-end resource in </w:t>
      </w:r>
      <w:r w:rsidR="00304E94" w:rsidRPr="0059111E">
        <w:rPr>
          <w:rFonts w:cs="Arial"/>
          <w:color w:val="000000"/>
          <w:lang w:val="en-GB" w:eastAsia="nl-NL"/>
        </w:rPr>
        <w:t>connecting front</w:t>
      </w:r>
      <w:r w:rsidRPr="0059111E">
        <w:rPr>
          <w:rFonts w:cs="Arial"/>
          <w:color w:val="000000"/>
          <w:lang w:val="en-GB" w:eastAsia="nl-NL"/>
        </w:rPr>
        <w:t>-end with back-end (Collaboration with another employee).</w:t>
      </w:r>
    </w:p>
    <w:p w14:paraId="09C61527" w14:textId="77777777" w:rsidR="00304E94" w:rsidRPr="0059111E" w:rsidRDefault="00304E94" w:rsidP="00A25EEF">
      <w:pPr>
        <w:rPr>
          <w:rFonts w:cs="Arial"/>
          <w:color w:val="000000"/>
          <w:lang w:val="en-GB" w:eastAsia="nl-NL"/>
        </w:rPr>
      </w:pPr>
    </w:p>
    <w:p w14:paraId="5096FB37" w14:textId="118CFD25" w:rsidR="00A25EEF" w:rsidRDefault="00A25EEF" w:rsidP="00A25EEF">
      <w:pPr>
        <w:rPr>
          <w:rFonts w:cs="Arial"/>
          <w:color w:val="000000"/>
          <w:lang w:val="en-GB" w:eastAsia="nl-NL"/>
        </w:rPr>
      </w:pPr>
      <w:r w:rsidRPr="0059111E">
        <w:rPr>
          <w:rFonts w:cs="Arial"/>
          <w:color w:val="000000"/>
          <w:lang w:val="en-GB" w:eastAsia="nl-NL"/>
        </w:rPr>
        <w:t xml:space="preserve">The current situation </w:t>
      </w:r>
      <w:r w:rsidR="00B379E2">
        <w:rPr>
          <w:rFonts w:cs="Arial"/>
          <w:color w:val="000000"/>
          <w:lang w:val="en-GB" w:eastAsia="nl-NL"/>
        </w:rPr>
        <w:t xml:space="preserve">and the issue </w:t>
      </w:r>
      <w:r w:rsidR="00B32839" w:rsidRPr="0059111E">
        <w:rPr>
          <w:rFonts w:cs="Arial"/>
          <w:color w:val="000000"/>
          <w:lang w:val="en-GB" w:eastAsia="nl-NL"/>
        </w:rPr>
        <w:t>are</w:t>
      </w:r>
      <w:r w:rsidRPr="0059111E">
        <w:rPr>
          <w:rFonts w:cs="Arial"/>
          <w:color w:val="000000"/>
          <w:lang w:val="en-GB" w:eastAsia="nl-NL"/>
        </w:rPr>
        <w:t xml:space="preserve"> that, if a hotel wants to create a package deal, the employees need to contact ViaLuxury via phone or email including photos and other details about the package deal.</w:t>
      </w:r>
      <w:r w:rsidR="005A750F">
        <w:rPr>
          <w:rFonts w:cs="Arial"/>
          <w:color w:val="000000"/>
          <w:lang w:val="en-GB" w:eastAsia="nl-NL"/>
        </w:rPr>
        <w:t xml:space="preserve"> </w:t>
      </w:r>
      <w:r w:rsidR="00B32839">
        <w:rPr>
          <w:rFonts w:cs="Arial"/>
          <w:color w:val="000000"/>
          <w:lang w:val="en-GB" w:eastAsia="nl-NL"/>
        </w:rPr>
        <w:t>Therefore,</w:t>
      </w:r>
      <w:r w:rsidR="005A750F">
        <w:rPr>
          <w:rFonts w:cs="Arial"/>
          <w:color w:val="000000"/>
          <w:lang w:val="en-GB" w:eastAsia="nl-NL"/>
        </w:rPr>
        <w:t xml:space="preserve"> the challenge is to automate this process as much as possible.</w:t>
      </w:r>
    </w:p>
    <w:p w14:paraId="68D841B1" w14:textId="40ED6561" w:rsidR="002D400C" w:rsidRDefault="002D400C" w:rsidP="00A25EEF">
      <w:pPr>
        <w:rPr>
          <w:rFonts w:cs="Arial"/>
          <w:color w:val="000000"/>
          <w:lang w:val="en-GB" w:eastAsia="nl-NL"/>
        </w:rPr>
      </w:pPr>
    </w:p>
    <w:p w14:paraId="6E571353" w14:textId="31C19AA5" w:rsidR="002D400C" w:rsidRDefault="002D400C" w:rsidP="00A25EEF">
      <w:pPr>
        <w:rPr>
          <w:rFonts w:cs="Arial"/>
          <w:color w:val="000000"/>
          <w:lang w:val="en-GB" w:eastAsia="nl-NL"/>
        </w:rPr>
      </w:pPr>
      <w:r>
        <w:rPr>
          <w:rFonts w:cs="Arial"/>
          <w:color w:val="000000"/>
          <w:lang w:val="en-GB" w:eastAsia="nl-NL"/>
        </w:rPr>
        <w:t>The question Is “How would ViaLuxury Managers and employees onboard a hotel on their system as fast and easy as possible?”</w:t>
      </w:r>
    </w:p>
    <w:p w14:paraId="6B5675E5" w14:textId="2AC7E86A" w:rsidR="0023376A" w:rsidRDefault="0023376A">
      <w:pPr>
        <w:rPr>
          <w:rFonts w:cs="Arial"/>
          <w:color w:val="000000"/>
          <w:lang w:val="en-GB" w:eastAsia="nl-NL"/>
        </w:rPr>
      </w:pPr>
      <w:r>
        <w:rPr>
          <w:rFonts w:cs="Arial"/>
          <w:color w:val="000000"/>
          <w:lang w:val="en-GB" w:eastAsia="nl-NL"/>
        </w:rPr>
        <w:br w:type="page"/>
      </w:r>
    </w:p>
    <w:p w14:paraId="522BFF2D" w14:textId="77777777" w:rsidR="00754511" w:rsidRDefault="00754511" w:rsidP="00A25EEF">
      <w:pPr>
        <w:rPr>
          <w:rFonts w:cs="Arial"/>
          <w:color w:val="000000"/>
          <w:lang w:val="en-GB" w:eastAsia="nl-NL"/>
        </w:rPr>
      </w:pPr>
    </w:p>
    <w:p w14:paraId="63708E3C" w14:textId="5ECE3445" w:rsidR="00754511" w:rsidRDefault="00754511" w:rsidP="00754511">
      <w:pPr>
        <w:pStyle w:val="Heading2"/>
        <w:rPr>
          <w:lang w:eastAsia="nl-NL"/>
        </w:rPr>
      </w:pPr>
      <w:r>
        <w:rPr>
          <w:lang w:eastAsia="nl-NL"/>
        </w:rPr>
        <w:t>The assignment</w:t>
      </w:r>
    </w:p>
    <w:p w14:paraId="2FB350B4" w14:textId="77777777" w:rsidR="008763F1" w:rsidRDefault="00C21853" w:rsidP="00754511">
      <w:pPr>
        <w:rPr>
          <w:lang w:val="nl-NL" w:eastAsia="nl-NL"/>
        </w:rPr>
      </w:pPr>
      <w:r>
        <w:rPr>
          <w:lang w:val="nl-NL" w:eastAsia="nl-NL"/>
        </w:rPr>
        <w:t xml:space="preserve">The topic of this assignment is to </w:t>
      </w:r>
    </w:p>
    <w:p w14:paraId="17D9B2E5" w14:textId="2A297E20" w:rsidR="008763F1" w:rsidRDefault="009D3597" w:rsidP="008763F1">
      <w:pPr>
        <w:pStyle w:val="ListParagraph"/>
        <w:numPr>
          <w:ilvl w:val="0"/>
          <w:numId w:val="6"/>
        </w:numPr>
        <w:rPr>
          <w:lang w:val="nl-NL" w:eastAsia="nl-NL"/>
        </w:rPr>
      </w:pPr>
      <w:r>
        <w:rPr>
          <w:lang w:val="nl-NL" w:eastAsia="nl-NL"/>
        </w:rPr>
        <w:t>D</w:t>
      </w:r>
      <w:r w:rsidR="00C21853" w:rsidRPr="008763F1">
        <w:rPr>
          <w:lang w:val="nl-NL" w:eastAsia="nl-NL"/>
        </w:rPr>
        <w:t>esign and build a back-end structure</w:t>
      </w:r>
      <w:r w:rsidR="00926612">
        <w:rPr>
          <w:lang w:val="nl-NL" w:eastAsia="nl-NL"/>
        </w:rPr>
        <w:t xml:space="preserve"> for the website</w:t>
      </w:r>
      <w:r w:rsidR="008763F1">
        <w:rPr>
          <w:lang w:val="nl-NL" w:eastAsia="nl-NL"/>
        </w:rPr>
        <w:t xml:space="preserve">. </w:t>
      </w:r>
    </w:p>
    <w:p w14:paraId="3EC6C70D" w14:textId="560EE72B" w:rsidR="00926612" w:rsidRDefault="008763F1" w:rsidP="008763F1">
      <w:pPr>
        <w:pStyle w:val="ListParagraph"/>
        <w:numPr>
          <w:ilvl w:val="0"/>
          <w:numId w:val="6"/>
        </w:numPr>
        <w:rPr>
          <w:lang w:val="nl-NL" w:eastAsia="nl-NL"/>
        </w:rPr>
      </w:pPr>
      <w:r>
        <w:rPr>
          <w:lang w:val="nl-NL" w:eastAsia="nl-NL"/>
        </w:rPr>
        <w:t>D</w:t>
      </w:r>
      <w:r w:rsidR="00C21853" w:rsidRPr="008763F1">
        <w:rPr>
          <w:lang w:val="nl-NL" w:eastAsia="nl-NL"/>
        </w:rPr>
        <w:t>esign and build a database</w:t>
      </w:r>
      <w:r w:rsidRPr="008763F1">
        <w:rPr>
          <w:lang w:val="nl-NL" w:eastAsia="nl-NL"/>
        </w:rPr>
        <w:t xml:space="preserve"> to store all the onboarded hotels, their employees and administration</w:t>
      </w:r>
      <w:r>
        <w:rPr>
          <w:lang w:val="nl-NL" w:eastAsia="nl-NL"/>
        </w:rPr>
        <w:t xml:space="preserve">, ViaLuxury </w:t>
      </w:r>
      <w:r w:rsidRPr="008763F1">
        <w:rPr>
          <w:lang w:val="nl-NL" w:eastAsia="nl-NL"/>
        </w:rPr>
        <w:t>representatives</w:t>
      </w:r>
      <w:r w:rsidR="00C21853" w:rsidRPr="008763F1">
        <w:rPr>
          <w:lang w:val="nl-NL" w:eastAsia="nl-NL"/>
        </w:rPr>
        <w:t>.</w:t>
      </w:r>
      <w:r w:rsidRPr="008763F1">
        <w:rPr>
          <w:lang w:val="nl-NL" w:eastAsia="nl-NL"/>
        </w:rPr>
        <w:t xml:space="preserve"> </w:t>
      </w:r>
    </w:p>
    <w:p w14:paraId="14C73D22" w14:textId="77777777" w:rsidR="002763BB" w:rsidRPr="002763BB" w:rsidRDefault="002763BB" w:rsidP="002763BB">
      <w:pPr>
        <w:rPr>
          <w:lang w:val="nl-NL" w:eastAsia="nl-NL"/>
        </w:rPr>
      </w:pPr>
    </w:p>
    <w:p w14:paraId="34BA14EC" w14:textId="2C206A4C" w:rsidR="00A91F90" w:rsidRDefault="00A91F90" w:rsidP="00A91F90">
      <w:pPr>
        <w:rPr>
          <w:lang w:val="nl-NL" w:eastAsia="nl-NL"/>
        </w:rPr>
      </w:pPr>
      <w:r>
        <w:rPr>
          <w:lang w:val="nl-NL" w:eastAsia="nl-NL"/>
        </w:rPr>
        <w:t>The hotels would be able to</w:t>
      </w:r>
      <w:r w:rsidR="006C03E5">
        <w:rPr>
          <w:lang w:val="nl-NL" w:eastAsia="nl-NL"/>
        </w:rPr>
        <w:t xml:space="preserve"> (via API Endpoinds)</w:t>
      </w:r>
      <w:r>
        <w:rPr>
          <w:lang w:val="nl-NL" w:eastAsia="nl-NL"/>
        </w:rPr>
        <w:t>:</w:t>
      </w:r>
    </w:p>
    <w:p w14:paraId="0ADB7810" w14:textId="77777777" w:rsidR="00A91F90" w:rsidRDefault="00A91F90" w:rsidP="00A91F90">
      <w:pPr>
        <w:pStyle w:val="ListParagraph"/>
        <w:numPr>
          <w:ilvl w:val="0"/>
          <w:numId w:val="7"/>
        </w:numPr>
        <w:rPr>
          <w:lang w:val="nl-NL" w:eastAsia="nl-NL"/>
        </w:rPr>
      </w:pPr>
      <w:r>
        <w:rPr>
          <w:lang w:val="nl-NL" w:eastAsia="nl-NL"/>
        </w:rPr>
        <w:t>Register</w:t>
      </w:r>
    </w:p>
    <w:p w14:paraId="34C8525E" w14:textId="77777777" w:rsidR="00A91F90" w:rsidRDefault="00A91F90" w:rsidP="00A91F90">
      <w:pPr>
        <w:pStyle w:val="ListParagraph"/>
        <w:numPr>
          <w:ilvl w:val="0"/>
          <w:numId w:val="7"/>
        </w:numPr>
        <w:rPr>
          <w:lang w:val="nl-NL" w:eastAsia="nl-NL"/>
        </w:rPr>
      </w:pPr>
      <w:r>
        <w:rPr>
          <w:lang w:val="nl-NL" w:eastAsia="nl-NL"/>
        </w:rPr>
        <w:t>Upload photos</w:t>
      </w:r>
    </w:p>
    <w:p w14:paraId="3127F8F9" w14:textId="77777777" w:rsidR="00A91F90" w:rsidRDefault="00A91F90" w:rsidP="00A91F90">
      <w:pPr>
        <w:pStyle w:val="ListParagraph"/>
        <w:numPr>
          <w:ilvl w:val="0"/>
          <w:numId w:val="7"/>
        </w:numPr>
        <w:rPr>
          <w:lang w:val="nl-NL" w:eastAsia="nl-NL"/>
        </w:rPr>
      </w:pPr>
      <w:r>
        <w:rPr>
          <w:lang w:val="nl-NL" w:eastAsia="nl-NL"/>
        </w:rPr>
        <w:t>Fill in descriptions</w:t>
      </w:r>
    </w:p>
    <w:p w14:paraId="26AD563B" w14:textId="5DD20A93" w:rsidR="00FA0056" w:rsidRDefault="00381F44" w:rsidP="00A91F90">
      <w:pPr>
        <w:pStyle w:val="ListParagraph"/>
        <w:numPr>
          <w:ilvl w:val="0"/>
          <w:numId w:val="7"/>
        </w:numPr>
        <w:rPr>
          <w:lang w:val="nl-NL" w:eastAsia="nl-NL"/>
        </w:rPr>
      </w:pPr>
      <w:r>
        <w:rPr>
          <w:lang w:val="nl-NL" w:eastAsia="nl-NL"/>
        </w:rPr>
        <w:t>Configure</w:t>
      </w:r>
      <w:r w:rsidR="00A91F90">
        <w:rPr>
          <w:lang w:val="nl-NL" w:eastAsia="nl-NL"/>
        </w:rPr>
        <w:t xml:space="preserve"> package deals</w:t>
      </w:r>
    </w:p>
    <w:p w14:paraId="5DEC8DF4" w14:textId="77777777" w:rsidR="00DE0ECC" w:rsidRPr="00DE0ECC" w:rsidRDefault="00DE0ECC" w:rsidP="00DE0ECC">
      <w:pPr>
        <w:rPr>
          <w:lang w:val="nl-NL" w:eastAsia="nl-NL"/>
        </w:rPr>
      </w:pPr>
    </w:p>
    <w:p w14:paraId="7859245A" w14:textId="1F58B20B" w:rsidR="008763F1" w:rsidRDefault="00FA0056" w:rsidP="00754511">
      <w:pPr>
        <w:rPr>
          <w:sz w:val="21"/>
        </w:rPr>
      </w:pPr>
      <w:r>
        <w:rPr>
          <w:lang w:val="nl-NL" w:eastAsia="nl-NL"/>
        </w:rPr>
        <w:t xml:space="preserve">The system would also advice the hotel on different areas such as </w:t>
      </w:r>
      <w:r>
        <w:rPr>
          <w:sz w:val="21"/>
        </w:rPr>
        <w:t>pricing,</w:t>
      </w:r>
      <w:r>
        <w:rPr>
          <w:spacing w:val="-2"/>
          <w:sz w:val="21"/>
        </w:rPr>
        <w:t xml:space="preserve"> </w:t>
      </w:r>
      <w:r>
        <w:rPr>
          <w:sz w:val="21"/>
        </w:rPr>
        <w:t>package</w:t>
      </w:r>
      <w:r>
        <w:rPr>
          <w:spacing w:val="-4"/>
          <w:sz w:val="21"/>
        </w:rPr>
        <w:t xml:space="preserve"> </w:t>
      </w:r>
      <w:r>
        <w:rPr>
          <w:sz w:val="21"/>
        </w:rPr>
        <w:t>deals and should</w:t>
      </w:r>
      <w:r>
        <w:rPr>
          <w:spacing w:val="-3"/>
          <w:sz w:val="21"/>
        </w:rPr>
        <w:t xml:space="preserve"> </w:t>
      </w:r>
      <w:r>
        <w:rPr>
          <w:sz w:val="21"/>
        </w:rPr>
        <w:t>be able</w:t>
      </w:r>
      <w:r>
        <w:rPr>
          <w:spacing w:val="-1"/>
          <w:sz w:val="21"/>
        </w:rPr>
        <w:t xml:space="preserve"> </w:t>
      </w:r>
      <w:r>
        <w:rPr>
          <w:sz w:val="21"/>
        </w:rPr>
        <w:t>to</w:t>
      </w:r>
      <w:r>
        <w:rPr>
          <w:spacing w:val="1"/>
          <w:sz w:val="21"/>
        </w:rPr>
        <w:t xml:space="preserve"> </w:t>
      </w:r>
      <w:r>
        <w:rPr>
          <w:sz w:val="21"/>
        </w:rPr>
        <w:t>select</w:t>
      </w:r>
      <w:r>
        <w:rPr>
          <w:spacing w:val="-3"/>
          <w:sz w:val="21"/>
        </w:rPr>
        <w:t xml:space="preserve"> </w:t>
      </w:r>
      <w:r>
        <w:rPr>
          <w:sz w:val="21"/>
        </w:rPr>
        <w:t>advised</w:t>
      </w:r>
      <w:r>
        <w:rPr>
          <w:spacing w:val="-2"/>
          <w:sz w:val="21"/>
        </w:rPr>
        <w:t xml:space="preserve"> </w:t>
      </w:r>
      <w:r>
        <w:rPr>
          <w:sz w:val="21"/>
        </w:rPr>
        <w:t>options.</w:t>
      </w:r>
    </w:p>
    <w:p w14:paraId="5FA0C8F2" w14:textId="77777777" w:rsidR="00CC1801" w:rsidRDefault="00CC1801" w:rsidP="00CC1801">
      <w:pPr>
        <w:pStyle w:val="TableParagraph"/>
        <w:spacing w:before="163"/>
        <w:ind w:left="0"/>
        <w:rPr>
          <w:rFonts w:ascii="Segoe UI" w:eastAsia="Segoe UI" w:hAnsi="Segoe UI" w:cs="Segoe UI"/>
          <w:sz w:val="21"/>
        </w:rPr>
      </w:pPr>
      <w:r>
        <w:rPr>
          <w:sz w:val="21"/>
        </w:rPr>
        <w:t>Moreover, the</w:t>
      </w:r>
      <w:r>
        <w:rPr>
          <w:spacing w:val="-1"/>
          <w:sz w:val="21"/>
        </w:rPr>
        <w:t xml:space="preserve"> </w:t>
      </w:r>
      <w:r>
        <w:rPr>
          <w:sz w:val="21"/>
        </w:rPr>
        <w:t>algorithms</w:t>
      </w:r>
      <w:r>
        <w:rPr>
          <w:spacing w:val="-4"/>
          <w:sz w:val="21"/>
        </w:rPr>
        <w:t xml:space="preserve"> </w:t>
      </w:r>
      <w:r>
        <w:rPr>
          <w:sz w:val="21"/>
        </w:rPr>
        <w:t>(back-end</w:t>
      </w:r>
      <w:r>
        <w:rPr>
          <w:spacing w:val="-2"/>
          <w:sz w:val="21"/>
        </w:rPr>
        <w:t xml:space="preserve"> </w:t>
      </w:r>
      <w:r>
        <w:rPr>
          <w:sz w:val="21"/>
        </w:rPr>
        <w:t>calculations)</w:t>
      </w:r>
      <w:r>
        <w:rPr>
          <w:spacing w:val="-3"/>
          <w:sz w:val="21"/>
        </w:rPr>
        <w:t xml:space="preserve"> </w:t>
      </w:r>
      <w:r>
        <w:rPr>
          <w:sz w:val="21"/>
        </w:rPr>
        <w:t>for</w:t>
      </w:r>
      <w:r>
        <w:rPr>
          <w:spacing w:val="-3"/>
          <w:sz w:val="21"/>
        </w:rPr>
        <w:t xml:space="preserve"> </w:t>
      </w:r>
      <w:r>
        <w:rPr>
          <w:sz w:val="21"/>
        </w:rPr>
        <w:t>advising</w:t>
      </w:r>
      <w:r>
        <w:rPr>
          <w:spacing w:val="-2"/>
          <w:sz w:val="21"/>
        </w:rPr>
        <w:t xml:space="preserve"> </w:t>
      </w:r>
      <w:r>
        <w:rPr>
          <w:sz w:val="21"/>
        </w:rPr>
        <w:t>hotels</w:t>
      </w:r>
      <w:r>
        <w:rPr>
          <w:spacing w:val="-2"/>
          <w:sz w:val="21"/>
        </w:rPr>
        <w:t xml:space="preserve"> </w:t>
      </w:r>
      <w:r>
        <w:rPr>
          <w:sz w:val="21"/>
        </w:rPr>
        <w:t>should</w:t>
      </w:r>
      <w:r>
        <w:rPr>
          <w:spacing w:val="-1"/>
          <w:sz w:val="21"/>
        </w:rPr>
        <w:t xml:space="preserve"> </w:t>
      </w:r>
      <w:r>
        <w:rPr>
          <w:sz w:val="21"/>
        </w:rPr>
        <w:t>be</w:t>
      </w:r>
      <w:r>
        <w:rPr>
          <w:spacing w:val="-3"/>
          <w:sz w:val="21"/>
        </w:rPr>
        <w:t xml:space="preserve"> </w:t>
      </w:r>
      <w:r>
        <w:rPr>
          <w:sz w:val="21"/>
        </w:rPr>
        <w:t>designed</w:t>
      </w:r>
      <w:r>
        <w:rPr>
          <w:spacing w:val="-3"/>
          <w:sz w:val="21"/>
        </w:rPr>
        <w:t xml:space="preserve"> </w:t>
      </w:r>
      <w:r>
        <w:rPr>
          <w:sz w:val="21"/>
        </w:rPr>
        <w:t>and</w:t>
      </w:r>
      <w:r>
        <w:rPr>
          <w:spacing w:val="-3"/>
          <w:sz w:val="21"/>
        </w:rPr>
        <w:t xml:space="preserve"> </w:t>
      </w:r>
      <w:r>
        <w:rPr>
          <w:sz w:val="21"/>
        </w:rPr>
        <w:t>build.</w:t>
      </w:r>
    </w:p>
    <w:p w14:paraId="28B31AED" w14:textId="074305F8" w:rsidR="00CC1801" w:rsidRDefault="00077E4F" w:rsidP="00077E4F">
      <w:pPr>
        <w:pStyle w:val="Heading2"/>
        <w:rPr>
          <w:lang w:eastAsia="nl-NL"/>
        </w:rPr>
      </w:pPr>
      <w:r>
        <w:rPr>
          <w:lang w:eastAsia="nl-NL"/>
        </w:rPr>
        <w:t>Scope</w:t>
      </w:r>
    </w:p>
    <w:p w14:paraId="23924CCE" w14:textId="77777777" w:rsidR="00BB6D63" w:rsidRDefault="00BB6D63" w:rsidP="00BB6D63">
      <w:pPr>
        <w:rPr>
          <w:rFonts w:ascii="Arial" w:eastAsia="Times New Roman" w:hAnsi="Arial" w:cs="Arial"/>
          <w:color w:val="000000"/>
          <w:lang w:val="en-GB" w:eastAsia="nl-NL"/>
        </w:rPr>
      </w:pPr>
      <w:r>
        <w:rPr>
          <w:rFonts w:cs="Arial"/>
          <w:i/>
          <w:iCs/>
          <w:color w:val="000000"/>
          <w:sz w:val="16"/>
          <w:szCs w:val="16"/>
          <w:lang w:val="en-GB" w:eastAsia="nl-NL"/>
        </w:rPr>
        <w:t>&lt;&lt; Indicate the scope. If necessary, make a context diagram for clarification that shows the relationships with other systems and the environment. This section should also describe what will not be delivered. For example, if you agree to deliver a high fidelity prototype, then (part of) the implementation and management falls outside your scope.</w:t>
      </w:r>
    </w:p>
    <w:p w14:paraId="3E994CCF" w14:textId="77777777" w:rsidR="00BB6D63" w:rsidRDefault="00BB6D63" w:rsidP="00BB6D63">
      <w:pPr>
        <w:rPr>
          <w:rFonts w:cs="Arial"/>
          <w:i/>
          <w:iCs/>
          <w:color w:val="000000"/>
          <w:sz w:val="16"/>
          <w:szCs w:val="16"/>
          <w:lang w:val="en-GB" w:eastAsia="nl-NL"/>
        </w:rPr>
      </w:pPr>
      <w:r>
        <w:rPr>
          <w:rFonts w:cs="Arial"/>
          <w:i/>
          <w:iCs/>
          <w:color w:val="000000"/>
          <w:sz w:val="16"/>
          <w:szCs w:val="16"/>
          <w:lang w:val="en-GB" w:eastAsia="nl-NL"/>
        </w:rPr>
        <w:t>Make this as concrete as possible so that there are no misunderstandings between you and your client.</w:t>
      </w:r>
      <w:r>
        <w:rPr>
          <w:rFonts w:cs="Arial"/>
          <w:color w:val="000000"/>
          <w:sz w:val="16"/>
          <w:szCs w:val="16"/>
          <w:lang w:val="en-GB" w:eastAsia="nl-NL"/>
        </w:rPr>
        <w:br/>
      </w:r>
      <w:r>
        <w:rPr>
          <w:rFonts w:cs="Arial"/>
          <w:i/>
          <w:iCs/>
          <w:color w:val="000000"/>
          <w:sz w:val="16"/>
          <w:szCs w:val="16"/>
          <w:lang w:val="en-GB" w:eastAsia="nl-NL"/>
        </w:rPr>
        <w:t>&gt;&gt;.</w:t>
      </w:r>
    </w:p>
    <w:p w14:paraId="1A24701A" w14:textId="77777777" w:rsidR="00BB6D63" w:rsidRDefault="00BB6D63" w:rsidP="00BB6D63">
      <w:pPr>
        <w:rPr>
          <w:rFonts w:cs="Times New Roman"/>
          <w:sz w:val="20"/>
          <w:szCs w:val="20"/>
          <w:lang w:val="en-GB"/>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4536"/>
        <w:gridCol w:w="4820"/>
      </w:tblGrid>
      <w:tr w:rsidR="00BB6D63" w14:paraId="58BBB531" w14:textId="77777777" w:rsidTr="00BB6D63">
        <w:trPr>
          <w:cantSplit/>
          <w:trHeight w:val="454"/>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2ED5331" w14:textId="77777777" w:rsidR="00BB6D63" w:rsidRDefault="00BB6D63">
            <w:pPr>
              <w:pStyle w:val="Tabelbody"/>
              <w:spacing w:after="0" w:line="276" w:lineRule="auto"/>
              <w:rPr>
                <w:b/>
                <w:color w:val="1F497D" w:themeColor="text2"/>
                <w:sz w:val="20"/>
                <w:lang w:val="en-GB"/>
              </w:rPr>
            </w:pPr>
            <w:r>
              <w:rPr>
                <w:b/>
                <w:sz w:val="20"/>
                <w:lang w:val="en-GB"/>
              </w:rPr>
              <w:t>The project include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9D9D9" w:themeFill="background1" w:themeFillShade="D9"/>
            <w:hideMark/>
          </w:tcPr>
          <w:p w14:paraId="659D25B0" w14:textId="77777777" w:rsidR="00BB6D63" w:rsidRDefault="00BB6D63">
            <w:pPr>
              <w:pStyle w:val="Tabelbody"/>
              <w:spacing w:after="0" w:line="276" w:lineRule="auto"/>
              <w:rPr>
                <w:b/>
                <w:sz w:val="20"/>
                <w:lang w:val="en-GB"/>
              </w:rPr>
            </w:pPr>
            <w:r>
              <w:rPr>
                <w:b/>
                <w:sz w:val="20"/>
                <w:lang w:val="en-GB"/>
              </w:rPr>
              <w:t>The project does not include:</w:t>
            </w:r>
          </w:p>
        </w:tc>
      </w:tr>
      <w:tr w:rsidR="00BB6D63" w14:paraId="4E28921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4230AFE" w14:textId="50724204" w:rsidR="00BB6D63" w:rsidRDefault="0006454E" w:rsidP="00BB6D63">
            <w:pPr>
              <w:pStyle w:val="Tabelbody"/>
              <w:numPr>
                <w:ilvl w:val="0"/>
                <w:numId w:val="8"/>
              </w:numPr>
              <w:spacing w:after="0" w:line="276" w:lineRule="auto"/>
              <w:rPr>
                <w:sz w:val="20"/>
                <w:lang w:val="en-GB"/>
              </w:rPr>
            </w:pPr>
            <w:r>
              <w:rPr>
                <w:sz w:val="20"/>
                <w:lang w:val="en-GB"/>
              </w:rPr>
              <w:t xml:space="preserve">Design and build </w:t>
            </w:r>
            <w:r w:rsidR="00AE0097">
              <w:rPr>
                <w:sz w:val="20"/>
                <w:lang w:val="en-GB"/>
              </w:rPr>
              <w:t>back-end structure</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F698538" w14:textId="28B53F52" w:rsidR="00BB6D63" w:rsidRDefault="00936BD4" w:rsidP="00BB6D63">
            <w:pPr>
              <w:pStyle w:val="Tabelbody"/>
              <w:numPr>
                <w:ilvl w:val="0"/>
                <w:numId w:val="9"/>
              </w:numPr>
              <w:spacing w:after="0" w:line="276" w:lineRule="auto"/>
              <w:rPr>
                <w:sz w:val="20"/>
                <w:lang w:val="en-GB"/>
              </w:rPr>
            </w:pPr>
            <w:r>
              <w:rPr>
                <w:sz w:val="20"/>
                <w:lang w:val="en-GB"/>
              </w:rPr>
              <w:t>AI-related operations</w:t>
            </w:r>
          </w:p>
        </w:tc>
      </w:tr>
      <w:tr w:rsidR="00BB6D63" w14:paraId="4531F76D"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579EAB5" w14:textId="47707974" w:rsidR="00BB6D63" w:rsidRDefault="0006454E" w:rsidP="00BB6D63">
            <w:pPr>
              <w:pStyle w:val="Tabelbody"/>
              <w:numPr>
                <w:ilvl w:val="0"/>
                <w:numId w:val="8"/>
              </w:numPr>
              <w:spacing w:after="0" w:line="276" w:lineRule="auto"/>
              <w:rPr>
                <w:sz w:val="20"/>
                <w:lang w:val="en-GB"/>
              </w:rPr>
            </w:pPr>
            <w:r>
              <w:rPr>
                <w:sz w:val="20"/>
                <w:lang w:val="en-GB"/>
              </w:rPr>
              <w:t xml:space="preserve">Design and build database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2DCD83" w14:textId="06CE8697" w:rsidR="00BB6D63" w:rsidRDefault="00936BD4" w:rsidP="00BB6D63">
            <w:pPr>
              <w:pStyle w:val="Tabelbody"/>
              <w:numPr>
                <w:ilvl w:val="0"/>
                <w:numId w:val="9"/>
              </w:numPr>
              <w:spacing w:after="0" w:line="276" w:lineRule="auto"/>
              <w:rPr>
                <w:sz w:val="20"/>
                <w:lang w:val="en-GB"/>
              </w:rPr>
            </w:pPr>
            <w:r>
              <w:rPr>
                <w:sz w:val="20"/>
                <w:lang w:val="en-GB"/>
              </w:rPr>
              <w:t>Front-end related operations</w:t>
            </w:r>
          </w:p>
        </w:tc>
      </w:tr>
      <w:tr w:rsidR="00BB6D63" w14:paraId="59B379DC"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8EDEC76" w14:textId="6930D69B" w:rsidR="00BB6D63" w:rsidRDefault="00754BBA" w:rsidP="00BB6D63">
            <w:pPr>
              <w:pStyle w:val="Tabelbody"/>
              <w:numPr>
                <w:ilvl w:val="0"/>
                <w:numId w:val="8"/>
              </w:numPr>
              <w:spacing w:after="0" w:line="276" w:lineRule="auto"/>
              <w:rPr>
                <w:sz w:val="20"/>
                <w:lang w:val="en-GB"/>
              </w:rPr>
            </w:pPr>
            <w:r>
              <w:rPr>
                <w:sz w:val="20"/>
                <w:lang w:val="en-GB"/>
              </w:rPr>
              <w:t>Implement endpoint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9538DE" w14:textId="5AF1BC38" w:rsidR="00BB6D63" w:rsidRDefault="00BB6D63" w:rsidP="00BB6D63">
            <w:pPr>
              <w:pStyle w:val="Tabelbody"/>
              <w:numPr>
                <w:ilvl w:val="0"/>
                <w:numId w:val="9"/>
              </w:numPr>
              <w:spacing w:after="0" w:line="276" w:lineRule="auto"/>
              <w:rPr>
                <w:sz w:val="20"/>
                <w:lang w:val="en-GB"/>
              </w:rPr>
            </w:pPr>
          </w:p>
        </w:tc>
      </w:tr>
      <w:tr w:rsidR="00BB6D63" w14:paraId="64B14D2A"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556C543" w14:textId="4D013001" w:rsidR="00BB6D63" w:rsidRDefault="00754BBA" w:rsidP="00BB6D63">
            <w:pPr>
              <w:pStyle w:val="Tabelbody"/>
              <w:numPr>
                <w:ilvl w:val="0"/>
                <w:numId w:val="8"/>
              </w:numPr>
              <w:spacing w:after="0" w:line="276" w:lineRule="auto"/>
              <w:rPr>
                <w:sz w:val="20"/>
                <w:lang w:val="en-GB"/>
              </w:rPr>
            </w:pPr>
            <w:r>
              <w:rPr>
                <w:sz w:val="20"/>
                <w:lang w:val="en-GB"/>
              </w:rPr>
              <w:t xml:space="preserve">Test implementation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CDA7B18" w14:textId="77777777" w:rsidR="00BB6D63" w:rsidRDefault="00BB6D63" w:rsidP="00BB6D63">
            <w:pPr>
              <w:pStyle w:val="Tabelbody"/>
              <w:numPr>
                <w:ilvl w:val="0"/>
                <w:numId w:val="9"/>
              </w:numPr>
              <w:spacing w:after="0" w:line="276" w:lineRule="auto"/>
              <w:rPr>
                <w:sz w:val="20"/>
                <w:lang w:val="en-GB"/>
              </w:rPr>
            </w:pPr>
          </w:p>
        </w:tc>
      </w:tr>
      <w:tr w:rsidR="00BB6D63" w14:paraId="7A7C5B4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0EA316F" w14:textId="1D7235DB" w:rsidR="00BB6D63" w:rsidRDefault="00672AC0" w:rsidP="00BB6D63">
            <w:pPr>
              <w:pStyle w:val="Tabelbody"/>
              <w:numPr>
                <w:ilvl w:val="0"/>
                <w:numId w:val="8"/>
              </w:numPr>
              <w:spacing w:after="0" w:line="276" w:lineRule="auto"/>
              <w:rPr>
                <w:sz w:val="20"/>
                <w:lang w:val="en-GB"/>
              </w:rPr>
            </w:pPr>
            <w:r>
              <w:rPr>
                <w:sz w:val="20"/>
                <w:lang w:val="en-GB"/>
              </w:rPr>
              <w:t>Back-end calculations for advising hotel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3771564" w14:textId="77777777" w:rsidR="00BB6D63" w:rsidRDefault="00BB6D63" w:rsidP="00BB6D63">
            <w:pPr>
              <w:pStyle w:val="Tabelbody"/>
              <w:numPr>
                <w:ilvl w:val="0"/>
                <w:numId w:val="9"/>
              </w:numPr>
              <w:spacing w:after="0" w:line="276" w:lineRule="auto"/>
              <w:rPr>
                <w:sz w:val="20"/>
                <w:lang w:val="en-GB"/>
              </w:rPr>
            </w:pPr>
          </w:p>
        </w:tc>
      </w:tr>
    </w:tbl>
    <w:p w14:paraId="3148B46A" w14:textId="77777777" w:rsidR="00077E4F" w:rsidRPr="00077E4F" w:rsidRDefault="00077E4F" w:rsidP="00077E4F">
      <w:pPr>
        <w:rPr>
          <w:lang w:val="nl-NL" w:eastAsia="nl-NL"/>
        </w:rPr>
      </w:pPr>
    </w:p>
    <w:p w14:paraId="36953600" w14:textId="77777777" w:rsidR="00054569" w:rsidRPr="0078171F" w:rsidRDefault="00054569" w:rsidP="0078171F">
      <w:pPr>
        <w:pStyle w:val="Heading1"/>
      </w:pPr>
      <w:bookmarkStart w:id="6" w:name="_Toc128500952"/>
      <w:bookmarkStart w:id="7" w:name="_Toc128568127"/>
      <w:bookmarkStart w:id="8" w:name="_Toc128497053"/>
      <w:r w:rsidRPr="0078171F">
        <w:lastRenderedPageBreak/>
        <w:t>Information Page</w:t>
      </w:r>
      <w:bookmarkEnd w:id="6"/>
      <w:bookmarkEnd w:id="7"/>
      <w:r w:rsidRPr="0078171F">
        <w:t xml:space="preserve"> </w:t>
      </w:r>
      <w:bookmarkEnd w:id="8"/>
    </w:p>
    <w:p w14:paraId="154567BB" w14:textId="34D38CFD" w:rsidR="00054569" w:rsidRDefault="00054569" w:rsidP="00054569">
      <w:pPr>
        <w:pStyle w:val="BodyText"/>
        <w:spacing w:before="31" w:line="398" w:lineRule="auto"/>
        <w:ind w:right="6184"/>
      </w:pPr>
      <w:r>
        <w:t>Fontys University of Applied Sciences</w:t>
      </w:r>
      <w:r w:rsidR="000B4C65">
        <w:t xml:space="preserve"> </w:t>
      </w:r>
      <w:r w:rsidR="000B4C65">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22A94096" w14:textId="77777777" w:rsidR="00054569" w:rsidRDefault="00054569" w:rsidP="00054569">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521F7130" w14:textId="77777777" w:rsidR="00054569" w:rsidRDefault="00054569" w:rsidP="00054569">
      <w:pPr>
        <w:pStyle w:val="BodyText"/>
        <w:rPr>
          <w:sz w:val="20"/>
        </w:rPr>
      </w:pPr>
    </w:p>
    <w:p w14:paraId="1B462F35" w14:textId="77777777" w:rsidR="00054569" w:rsidRDefault="00054569" w:rsidP="00054569">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054569" w14:paraId="69400B1B" w14:textId="77777777" w:rsidTr="00054569">
        <w:trPr>
          <w:trHeight w:val="556"/>
        </w:trPr>
        <w:tc>
          <w:tcPr>
            <w:tcW w:w="3119" w:type="dxa"/>
            <w:hideMark/>
          </w:tcPr>
          <w:p w14:paraId="6E8DC5E3" w14:textId="77777777" w:rsidR="00054569" w:rsidRDefault="00054569">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FED9A2A" w14:textId="77777777" w:rsidR="00054569" w:rsidRDefault="00054569">
            <w:pPr>
              <w:pStyle w:val="TableParagraph"/>
              <w:spacing w:line="247" w:lineRule="exact"/>
              <w:ind w:left="693"/>
              <w:rPr>
                <w:rFonts w:ascii="Arial"/>
                <w:b/>
              </w:rPr>
            </w:pPr>
            <w:r>
              <w:rPr>
                <w:rFonts w:ascii="Arial"/>
                <w:b/>
              </w:rPr>
              <w:t>Project Plan</w:t>
            </w:r>
          </w:p>
        </w:tc>
      </w:tr>
      <w:tr w:rsidR="00054569" w14:paraId="2ABBE21F" w14:textId="77777777" w:rsidTr="00054569">
        <w:trPr>
          <w:trHeight w:val="649"/>
        </w:trPr>
        <w:tc>
          <w:tcPr>
            <w:tcW w:w="3119" w:type="dxa"/>
          </w:tcPr>
          <w:p w14:paraId="58F70072" w14:textId="77777777" w:rsidR="00054569" w:rsidRDefault="00054569">
            <w:pPr>
              <w:pStyle w:val="TableParagraph"/>
              <w:spacing w:before="4" w:line="240" w:lineRule="auto"/>
              <w:ind w:left="0"/>
              <w:rPr>
                <w:sz w:val="26"/>
              </w:rPr>
            </w:pPr>
          </w:p>
          <w:p w14:paraId="16D8F600" w14:textId="77777777" w:rsidR="00054569" w:rsidRDefault="00054569">
            <w:pPr>
              <w:pStyle w:val="TableParagraph"/>
              <w:spacing w:line="240" w:lineRule="auto"/>
              <w:ind w:left="200"/>
            </w:pPr>
            <w:r>
              <w:t>Student</w:t>
            </w:r>
            <w:r>
              <w:rPr>
                <w:spacing w:val="-2"/>
              </w:rPr>
              <w:t xml:space="preserve"> </w:t>
            </w:r>
            <w:r>
              <w:t>name:</w:t>
            </w:r>
          </w:p>
        </w:tc>
        <w:tc>
          <w:tcPr>
            <w:tcW w:w="4734" w:type="dxa"/>
          </w:tcPr>
          <w:p w14:paraId="1C6216A6" w14:textId="77777777" w:rsidR="00054569" w:rsidRDefault="00054569">
            <w:pPr>
              <w:pStyle w:val="TableParagraph"/>
              <w:spacing w:before="4" w:line="240" w:lineRule="auto"/>
              <w:ind w:left="0"/>
              <w:rPr>
                <w:sz w:val="26"/>
              </w:rPr>
            </w:pPr>
          </w:p>
          <w:p w14:paraId="7A0B9E11" w14:textId="205C424D" w:rsidR="00054569" w:rsidRDefault="00930775">
            <w:pPr>
              <w:pStyle w:val="TableParagraph"/>
              <w:spacing w:line="240" w:lineRule="auto"/>
              <w:ind w:left="693"/>
              <w:rPr>
                <w:rFonts w:ascii="Arial"/>
                <w:b/>
              </w:rPr>
            </w:pPr>
            <w:r>
              <w:rPr>
                <w:rFonts w:ascii="Arial"/>
                <w:b/>
              </w:rPr>
              <w:t>Svetoslav Stoyanov</w:t>
            </w:r>
          </w:p>
        </w:tc>
      </w:tr>
      <w:tr w:rsidR="00054569" w14:paraId="64049746" w14:textId="77777777" w:rsidTr="00054569">
        <w:trPr>
          <w:trHeight w:val="432"/>
        </w:trPr>
        <w:tc>
          <w:tcPr>
            <w:tcW w:w="3119" w:type="dxa"/>
            <w:hideMark/>
          </w:tcPr>
          <w:p w14:paraId="04DE8121" w14:textId="77777777" w:rsidR="00054569" w:rsidRDefault="00054569">
            <w:pPr>
              <w:pStyle w:val="TableParagraph"/>
              <w:spacing w:before="86" w:line="240" w:lineRule="auto"/>
              <w:ind w:left="200"/>
            </w:pPr>
            <w:r>
              <w:t>Student</w:t>
            </w:r>
            <w:r>
              <w:rPr>
                <w:spacing w:val="-3"/>
              </w:rPr>
              <w:t xml:space="preserve"> </w:t>
            </w:r>
            <w:r>
              <w:t>number:</w:t>
            </w:r>
          </w:p>
        </w:tc>
        <w:tc>
          <w:tcPr>
            <w:tcW w:w="4734" w:type="dxa"/>
            <w:hideMark/>
          </w:tcPr>
          <w:p w14:paraId="670C7580" w14:textId="07DA2FEB" w:rsidR="00054569" w:rsidRPr="00A74BD4" w:rsidRDefault="00930775">
            <w:pPr>
              <w:pStyle w:val="TableParagraph"/>
              <w:spacing w:before="86" w:line="240" w:lineRule="auto"/>
              <w:ind w:left="693"/>
              <w:rPr>
                <w:rFonts w:ascii="Arial"/>
                <w:b/>
                <w:bCs/>
              </w:rPr>
            </w:pPr>
            <w:r w:rsidRPr="00A74BD4">
              <w:rPr>
                <w:b/>
                <w:bCs/>
              </w:rPr>
              <w:t>3793222</w:t>
            </w:r>
          </w:p>
        </w:tc>
      </w:tr>
      <w:tr w:rsidR="00054569" w14:paraId="01B72805" w14:textId="77777777" w:rsidTr="00054569">
        <w:trPr>
          <w:trHeight w:val="433"/>
        </w:trPr>
        <w:tc>
          <w:tcPr>
            <w:tcW w:w="3119" w:type="dxa"/>
            <w:hideMark/>
          </w:tcPr>
          <w:p w14:paraId="1F2C483A" w14:textId="77777777" w:rsidR="00054569" w:rsidRDefault="00054569">
            <w:pPr>
              <w:pStyle w:val="TableParagraph"/>
              <w:spacing w:before="86" w:line="240" w:lineRule="auto"/>
              <w:ind w:left="200"/>
            </w:pPr>
            <w:r>
              <w:t>Study:</w:t>
            </w:r>
          </w:p>
        </w:tc>
        <w:tc>
          <w:tcPr>
            <w:tcW w:w="4734" w:type="dxa"/>
            <w:hideMark/>
          </w:tcPr>
          <w:p w14:paraId="00DB8CDA" w14:textId="77777777" w:rsidR="00054569" w:rsidRDefault="00054569">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054569" w14:paraId="3CDAE3A7" w14:textId="77777777" w:rsidTr="00054569">
        <w:trPr>
          <w:trHeight w:val="650"/>
        </w:trPr>
        <w:tc>
          <w:tcPr>
            <w:tcW w:w="3119" w:type="dxa"/>
            <w:hideMark/>
          </w:tcPr>
          <w:p w14:paraId="6A86EA5B" w14:textId="15357D70" w:rsidR="00054569" w:rsidRDefault="00A74BD4">
            <w:pPr>
              <w:pStyle w:val="TableParagraph"/>
              <w:spacing w:before="87" w:line="240" w:lineRule="auto"/>
              <w:ind w:left="200"/>
            </w:pPr>
            <w:r>
              <w:t xml:space="preserve">Internship </w:t>
            </w:r>
            <w:r w:rsidR="00054569">
              <w:t>Period:</w:t>
            </w:r>
          </w:p>
        </w:tc>
        <w:tc>
          <w:tcPr>
            <w:tcW w:w="4734" w:type="dxa"/>
            <w:hideMark/>
          </w:tcPr>
          <w:p w14:paraId="54D9A6A5" w14:textId="77777777" w:rsidR="00054569" w:rsidRDefault="00054569">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054569" w14:paraId="41BA63D2" w14:textId="77777777" w:rsidTr="00054569">
        <w:trPr>
          <w:trHeight w:val="649"/>
        </w:trPr>
        <w:tc>
          <w:tcPr>
            <w:tcW w:w="3119" w:type="dxa"/>
          </w:tcPr>
          <w:p w14:paraId="345C6419" w14:textId="77777777" w:rsidR="00054569" w:rsidRDefault="00054569">
            <w:pPr>
              <w:pStyle w:val="TableParagraph"/>
              <w:spacing w:before="4" w:line="240" w:lineRule="auto"/>
              <w:ind w:left="0"/>
              <w:rPr>
                <w:sz w:val="26"/>
              </w:rPr>
            </w:pPr>
          </w:p>
          <w:p w14:paraId="5778D22C" w14:textId="77777777" w:rsidR="00054569" w:rsidRDefault="00054569">
            <w:pPr>
              <w:pStyle w:val="TableParagraph"/>
              <w:spacing w:line="240" w:lineRule="auto"/>
              <w:ind w:left="200"/>
            </w:pPr>
            <w:r>
              <w:t>Company name:</w:t>
            </w:r>
          </w:p>
        </w:tc>
        <w:tc>
          <w:tcPr>
            <w:tcW w:w="4734" w:type="dxa"/>
          </w:tcPr>
          <w:p w14:paraId="5123B993" w14:textId="77777777" w:rsidR="00054569" w:rsidRDefault="00054569">
            <w:pPr>
              <w:pStyle w:val="TableParagraph"/>
              <w:spacing w:before="4" w:line="240" w:lineRule="auto"/>
              <w:ind w:left="0"/>
              <w:rPr>
                <w:sz w:val="26"/>
              </w:rPr>
            </w:pPr>
          </w:p>
          <w:p w14:paraId="62932334" w14:textId="13A32FF2" w:rsidR="00054569" w:rsidRDefault="00054569">
            <w:pPr>
              <w:pStyle w:val="TableParagraph"/>
              <w:spacing w:line="240" w:lineRule="auto"/>
              <w:ind w:left="693"/>
              <w:rPr>
                <w:rFonts w:ascii="Arial" w:hAnsi="Arial"/>
                <w:b/>
              </w:rPr>
            </w:pPr>
            <w:r>
              <w:rPr>
                <w:rFonts w:ascii="Arial" w:hAnsi="Arial"/>
                <w:b/>
              </w:rPr>
              <w:t>Genzai</w:t>
            </w:r>
          </w:p>
        </w:tc>
      </w:tr>
      <w:tr w:rsidR="00054569" w14:paraId="79CDF426" w14:textId="77777777" w:rsidTr="00054569">
        <w:trPr>
          <w:trHeight w:val="433"/>
        </w:trPr>
        <w:tc>
          <w:tcPr>
            <w:tcW w:w="3119" w:type="dxa"/>
            <w:hideMark/>
          </w:tcPr>
          <w:p w14:paraId="269458A4" w14:textId="77777777" w:rsidR="00054569" w:rsidRDefault="00054569">
            <w:pPr>
              <w:pStyle w:val="TableParagraph"/>
              <w:spacing w:before="86" w:line="240" w:lineRule="auto"/>
              <w:ind w:left="200"/>
            </w:pPr>
            <w:r>
              <w:t>Address:</w:t>
            </w:r>
          </w:p>
        </w:tc>
        <w:tc>
          <w:tcPr>
            <w:tcW w:w="4734" w:type="dxa"/>
            <w:hideMark/>
          </w:tcPr>
          <w:p w14:paraId="24194DE4" w14:textId="77777777" w:rsidR="00054569" w:rsidRDefault="00054569">
            <w:pPr>
              <w:pStyle w:val="TableParagraph"/>
              <w:spacing w:before="86" w:line="240" w:lineRule="auto"/>
              <w:ind w:left="693"/>
              <w:rPr>
                <w:rFonts w:ascii="Arial" w:hAnsi="Arial"/>
                <w:b/>
              </w:rPr>
            </w:pPr>
            <w:r>
              <w:rPr>
                <w:rFonts w:ascii="Arial" w:hAnsi="Arial"/>
                <w:b/>
              </w:rPr>
              <w:t>Villafloralaan 1</w:t>
            </w:r>
          </w:p>
        </w:tc>
      </w:tr>
      <w:tr w:rsidR="00054569" w14:paraId="1A78DE23" w14:textId="77777777" w:rsidTr="00054569">
        <w:trPr>
          <w:trHeight w:val="433"/>
        </w:trPr>
        <w:tc>
          <w:tcPr>
            <w:tcW w:w="3119" w:type="dxa"/>
            <w:hideMark/>
          </w:tcPr>
          <w:p w14:paraId="6D1C4B37" w14:textId="77777777" w:rsidR="00054569" w:rsidRDefault="00054569">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717E6F18" w14:textId="77777777" w:rsidR="00054569" w:rsidRDefault="00054569">
            <w:pPr>
              <w:pStyle w:val="TableParagraph"/>
              <w:spacing w:before="87" w:line="240" w:lineRule="auto"/>
              <w:ind w:left="693"/>
              <w:rPr>
                <w:rFonts w:ascii="Arial"/>
                <w:b/>
              </w:rPr>
            </w:pPr>
            <w:r>
              <w:rPr>
                <w:rFonts w:ascii="Arial"/>
                <w:b/>
              </w:rPr>
              <w:t>5928 SZ, Venlo</w:t>
            </w:r>
          </w:p>
        </w:tc>
      </w:tr>
      <w:tr w:rsidR="00054569" w14:paraId="65CAFBCA" w14:textId="77777777" w:rsidTr="00054569">
        <w:trPr>
          <w:trHeight w:val="431"/>
        </w:trPr>
        <w:tc>
          <w:tcPr>
            <w:tcW w:w="3119" w:type="dxa"/>
            <w:hideMark/>
          </w:tcPr>
          <w:p w14:paraId="29EEA647" w14:textId="77777777" w:rsidR="00054569" w:rsidRDefault="00054569">
            <w:pPr>
              <w:pStyle w:val="TableParagraph"/>
              <w:spacing w:before="86" w:line="240" w:lineRule="auto"/>
              <w:ind w:left="200"/>
            </w:pPr>
            <w:r>
              <w:t>Country:</w:t>
            </w:r>
          </w:p>
        </w:tc>
        <w:tc>
          <w:tcPr>
            <w:tcW w:w="4734" w:type="dxa"/>
            <w:hideMark/>
          </w:tcPr>
          <w:p w14:paraId="436DC929" w14:textId="77777777" w:rsidR="00054569" w:rsidRDefault="00054569">
            <w:pPr>
              <w:pStyle w:val="TableParagraph"/>
              <w:spacing w:before="86" w:line="240" w:lineRule="auto"/>
              <w:ind w:left="693"/>
              <w:rPr>
                <w:rFonts w:ascii="Arial"/>
                <w:b/>
              </w:rPr>
            </w:pPr>
            <w:r>
              <w:rPr>
                <w:rFonts w:ascii="Arial"/>
                <w:b/>
              </w:rPr>
              <w:t>the Netherlands</w:t>
            </w:r>
          </w:p>
        </w:tc>
      </w:tr>
      <w:tr w:rsidR="00054569" w14:paraId="7C8285C8" w14:textId="77777777" w:rsidTr="00054569">
        <w:trPr>
          <w:trHeight w:val="650"/>
        </w:trPr>
        <w:tc>
          <w:tcPr>
            <w:tcW w:w="3119" w:type="dxa"/>
          </w:tcPr>
          <w:p w14:paraId="372A62AE" w14:textId="77777777" w:rsidR="00054569" w:rsidRDefault="00054569">
            <w:pPr>
              <w:pStyle w:val="TableParagraph"/>
              <w:spacing w:before="4" w:line="240" w:lineRule="auto"/>
              <w:ind w:left="0"/>
              <w:rPr>
                <w:sz w:val="26"/>
              </w:rPr>
            </w:pPr>
          </w:p>
          <w:p w14:paraId="70186F12" w14:textId="77777777" w:rsidR="00054569" w:rsidRDefault="00054569">
            <w:pPr>
              <w:pStyle w:val="TableParagraph"/>
              <w:spacing w:line="240" w:lineRule="auto"/>
              <w:ind w:left="200"/>
            </w:pPr>
            <w:r>
              <w:t>Company</w:t>
            </w:r>
            <w:r>
              <w:rPr>
                <w:spacing w:val="-2"/>
              </w:rPr>
              <w:t xml:space="preserve"> </w:t>
            </w:r>
            <w:r>
              <w:t>supervisor:</w:t>
            </w:r>
          </w:p>
        </w:tc>
        <w:tc>
          <w:tcPr>
            <w:tcW w:w="4734" w:type="dxa"/>
          </w:tcPr>
          <w:p w14:paraId="7469F8C7" w14:textId="77777777" w:rsidR="00054569" w:rsidRDefault="00054569">
            <w:pPr>
              <w:pStyle w:val="TableParagraph"/>
              <w:spacing w:before="4" w:line="240" w:lineRule="auto"/>
              <w:ind w:left="0"/>
              <w:rPr>
                <w:sz w:val="26"/>
              </w:rPr>
            </w:pPr>
          </w:p>
          <w:p w14:paraId="2079D239" w14:textId="6924FBE8" w:rsidR="00054569" w:rsidRDefault="00DB6AB2">
            <w:pPr>
              <w:pStyle w:val="TableParagraph"/>
              <w:spacing w:line="240" w:lineRule="auto"/>
              <w:ind w:left="693"/>
              <w:rPr>
                <w:rFonts w:ascii="Arial"/>
                <w:b/>
              </w:rPr>
            </w:pPr>
            <w:r w:rsidRPr="00DB6AB2">
              <w:rPr>
                <w:rFonts w:ascii="Arial"/>
                <w:b/>
              </w:rPr>
              <w:t>Victor Plesciuc</w:t>
            </w:r>
          </w:p>
        </w:tc>
      </w:tr>
      <w:tr w:rsidR="00054569" w14:paraId="485755C5" w14:textId="77777777" w:rsidTr="00054569">
        <w:trPr>
          <w:trHeight w:val="649"/>
        </w:trPr>
        <w:tc>
          <w:tcPr>
            <w:tcW w:w="3119" w:type="dxa"/>
            <w:hideMark/>
          </w:tcPr>
          <w:p w14:paraId="365348E3" w14:textId="77777777" w:rsidR="00054569" w:rsidRDefault="00054569">
            <w:pPr>
              <w:pStyle w:val="TableParagraph"/>
              <w:spacing w:before="87" w:line="240" w:lineRule="auto"/>
              <w:ind w:left="200"/>
            </w:pPr>
            <w:r>
              <w:t>Supervising</w:t>
            </w:r>
            <w:r>
              <w:rPr>
                <w:spacing w:val="-2"/>
              </w:rPr>
              <w:t xml:space="preserve"> </w:t>
            </w:r>
            <w:r>
              <w:t>Lecturer:</w:t>
            </w:r>
          </w:p>
        </w:tc>
        <w:tc>
          <w:tcPr>
            <w:tcW w:w="4734" w:type="dxa"/>
            <w:hideMark/>
          </w:tcPr>
          <w:p w14:paraId="341FF06D" w14:textId="77777777" w:rsidR="00054569" w:rsidRDefault="00054569">
            <w:pPr>
              <w:pStyle w:val="TableParagraph"/>
              <w:spacing w:before="87" w:line="240" w:lineRule="auto"/>
              <w:ind w:left="693"/>
              <w:rPr>
                <w:rFonts w:ascii="Arial"/>
                <w:b/>
              </w:rPr>
            </w:pPr>
            <w:r>
              <w:rPr>
                <w:rFonts w:ascii="Arial"/>
                <w:b/>
              </w:rPr>
              <w:t>Christian</w:t>
            </w:r>
            <w:r>
              <w:rPr>
                <w:rFonts w:ascii="Arial"/>
                <w:b/>
                <w:spacing w:val="-2"/>
              </w:rPr>
              <w:t xml:space="preserve"> </w:t>
            </w:r>
            <w:r>
              <w:rPr>
                <w:rFonts w:ascii="Arial"/>
                <w:b/>
              </w:rPr>
              <w:t>Salz</w:t>
            </w:r>
          </w:p>
        </w:tc>
      </w:tr>
    </w:tbl>
    <w:p w14:paraId="02013A5E" w14:textId="4A4F5D4C" w:rsidR="009C30BB" w:rsidRDefault="009C30BB" w:rsidP="005C7983">
      <w:pPr>
        <w:pStyle w:val="Title"/>
        <w:ind w:left="0" w:firstLine="0"/>
      </w:pPr>
    </w:p>
    <w:p w14:paraId="25DCEFF8" w14:textId="76DE1FA3" w:rsidR="00FA091E" w:rsidRDefault="00B31CB8" w:rsidP="00D4677D">
      <w:pPr>
        <w:pStyle w:val="Heading1"/>
      </w:pPr>
      <w:r>
        <w:lastRenderedPageBreak/>
        <w:t xml:space="preserve"> </w:t>
      </w:r>
      <w:bookmarkStart w:id="9" w:name="_Toc128500953"/>
      <w:bookmarkStart w:id="10" w:name="_Toc128568128"/>
      <w:r>
        <w:t>Global</w:t>
      </w:r>
      <w:r>
        <w:rPr>
          <w:spacing w:val="-1"/>
        </w:rPr>
        <w:t xml:space="preserve"> </w:t>
      </w:r>
      <w:r>
        <w:t>Planning</w:t>
      </w:r>
      <w:bookmarkEnd w:id="9"/>
      <w:bookmarkEnd w:id="10"/>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11" w:name="_Toc128500954"/>
      <w:bookmarkStart w:id="12" w:name="_Toc128568129"/>
      <w:r>
        <w:lastRenderedPageBreak/>
        <w:t>Project</w:t>
      </w:r>
      <w:r>
        <w:rPr>
          <w:spacing w:val="-1"/>
        </w:rPr>
        <w:t xml:space="preserve"> </w:t>
      </w:r>
      <w:r>
        <w:t>Sprints</w:t>
      </w:r>
      <w:bookmarkEnd w:id="11"/>
      <w:bookmarkEnd w:id="12"/>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r>
              <w:rPr>
                <w:rFonts w:ascii="Arial"/>
                <w:b/>
                <w:sz w:val="20"/>
              </w:rPr>
              <w:t>TaskID</w:t>
            </w:r>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r>
              <w:rPr>
                <w:sz w:val="20"/>
              </w:rPr>
              <w:t>Genzai</w:t>
            </w:r>
            <w:r w:rsidR="00CC70CC">
              <w:rPr>
                <w:sz w:val="20"/>
              </w:rPr>
              <w:t xml:space="preserve"> with ViaLuxury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Generate initial FastAPI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77777777" w:rsidR="00ED6706" w:rsidRDefault="00ED6706" w:rsidP="00ED6706"/>
    <w:p w14:paraId="2C90A609" w14:textId="64A019FA" w:rsidR="00EC493D" w:rsidRDefault="00316390" w:rsidP="00316390">
      <w:pPr>
        <w:pStyle w:val="Heading1"/>
      </w:pPr>
      <w:bookmarkStart w:id="13" w:name="_Toc128500955"/>
      <w:bookmarkStart w:id="14" w:name="_Toc128568130"/>
      <w:r>
        <w:lastRenderedPageBreak/>
        <w:t>Communication</w:t>
      </w:r>
      <w:bookmarkEnd w:id="13"/>
      <w:bookmarkEnd w:id="14"/>
    </w:p>
    <w:p w14:paraId="56A3BDEF" w14:textId="6B47F687" w:rsidR="00AB5FC5" w:rsidRDefault="00AB5FC5" w:rsidP="00AB5FC5">
      <w:pPr>
        <w:pStyle w:val="NormalWeb"/>
      </w:pPr>
      <w:r>
        <w:t xml:space="preserve">Currently, the project team holds weekly progress meetings that last for an hour each. These meetings take place in person at the company's Venlo location. However, in case of </w:t>
      </w:r>
      <w:r w:rsidR="00137BC9">
        <w:t>necessity</w:t>
      </w:r>
      <w:r>
        <w:t>, the team holds the meetings online through Zoom. If the need arises for additional meetings, team members arrange them according to the specific case requirements. Besides, team members communicate during work hours at the working location as needed.</w:t>
      </w:r>
    </w:p>
    <w:p w14:paraId="62BA53F6" w14:textId="77777777" w:rsidR="00AB5FC5" w:rsidRDefault="00AB5FC5" w:rsidP="00AB5FC5">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6D1170D2" w14:textId="27150BAE" w:rsidR="00AB5FC5" w:rsidRDefault="00714FF6" w:rsidP="00714FF6">
      <w:pPr>
        <w:pStyle w:val="Heading1"/>
      </w:pPr>
      <w:bookmarkStart w:id="15" w:name="_Toc128500956"/>
      <w:bookmarkStart w:id="16" w:name="_Toc128568131"/>
      <w:r>
        <w:lastRenderedPageBreak/>
        <w:t>Versioning</w:t>
      </w:r>
      <w:bookmarkEnd w:id="15"/>
      <w:bookmarkEnd w:id="16"/>
    </w:p>
    <w:p w14:paraId="6D6DCD54" w14:textId="71BE982A" w:rsidR="00714FF6" w:rsidRPr="00714FF6" w:rsidRDefault="00714FF6" w:rsidP="00714FF6">
      <w:pPr>
        <w:rPr>
          <w:lang w:val="nl-NL"/>
        </w:rPr>
      </w:pPr>
      <w:r>
        <w:rPr>
          <w:lang w:val="nl-NL"/>
        </w:rPr>
        <w:t xml:space="preserve">Our version control system is </w:t>
      </w:r>
      <w:r w:rsidRPr="00883D2A">
        <w:rPr>
          <w:b/>
          <w:bCs/>
          <w:lang w:val="nl-NL"/>
        </w:rPr>
        <w:t>GitLab</w:t>
      </w:r>
      <w:r>
        <w:rPr>
          <w:lang w:val="nl-NL"/>
        </w:rPr>
        <w:t>, where all up-to-date artefacts are stored.</w:t>
      </w:r>
    </w:p>
    <w:sectPr w:rsidR="00714FF6" w:rsidRPr="00714FF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FECF8" w14:textId="77777777" w:rsidR="00847A67" w:rsidRDefault="00847A67">
      <w:r>
        <w:separator/>
      </w:r>
    </w:p>
  </w:endnote>
  <w:endnote w:type="continuationSeparator" w:id="0">
    <w:p w14:paraId="197E1E84" w14:textId="77777777" w:rsidR="00847A67" w:rsidRDefault="0084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2C7F0" w14:textId="77777777" w:rsidR="00847A67" w:rsidRDefault="00847A67">
      <w:r>
        <w:separator/>
      </w:r>
    </w:p>
  </w:footnote>
  <w:footnote w:type="continuationSeparator" w:id="0">
    <w:p w14:paraId="2D5E136A" w14:textId="77777777" w:rsidR="00847A67" w:rsidRDefault="00847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E7D"/>
    <w:multiLevelType w:val="hybridMultilevel"/>
    <w:tmpl w:val="6C125FBE"/>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2" w15:restartNumberingAfterBreak="0">
    <w:nsid w:val="31960095"/>
    <w:multiLevelType w:val="hybridMultilevel"/>
    <w:tmpl w:val="4DD6685C"/>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34892AF0"/>
    <w:multiLevelType w:val="hybridMultilevel"/>
    <w:tmpl w:val="01CC5B10"/>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5" w15:restartNumberingAfterBreak="0">
    <w:nsid w:val="4A072276"/>
    <w:multiLevelType w:val="hybridMultilevel"/>
    <w:tmpl w:val="8D42C560"/>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6" w15:restartNumberingAfterBreak="0">
    <w:nsid w:val="6BE17795"/>
    <w:multiLevelType w:val="hybridMultilevel"/>
    <w:tmpl w:val="A2260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6AC66AD"/>
    <w:multiLevelType w:val="hybridMultilevel"/>
    <w:tmpl w:val="832CB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63875953">
    <w:abstractNumId w:val="1"/>
  </w:num>
  <w:num w:numId="2" w16cid:durableId="93403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9186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970714">
    <w:abstractNumId w:val="5"/>
  </w:num>
  <w:num w:numId="5" w16cid:durableId="1390685714">
    <w:abstractNumId w:val="0"/>
  </w:num>
  <w:num w:numId="6" w16cid:durableId="1681809000">
    <w:abstractNumId w:val="7"/>
  </w:num>
  <w:num w:numId="7" w16cid:durableId="678000750">
    <w:abstractNumId w:val="6"/>
  </w:num>
  <w:num w:numId="8" w16cid:durableId="1002220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5010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6454E"/>
    <w:rsid w:val="00077E4F"/>
    <w:rsid w:val="0009067E"/>
    <w:rsid w:val="000960FA"/>
    <w:rsid w:val="000963B7"/>
    <w:rsid w:val="000A041F"/>
    <w:rsid w:val="000A4D47"/>
    <w:rsid w:val="000A7D3F"/>
    <w:rsid w:val="000B2C7A"/>
    <w:rsid w:val="000B2F44"/>
    <w:rsid w:val="000B4C65"/>
    <w:rsid w:val="000B7770"/>
    <w:rsid w:val="000B7D92"/>
    <w:rsid w:val="000C3B96"/>
    <w:rsid w:val="000D0FE9"/>
    <w:rsid w:val="000D24DF"/>
    <w:rsid w:val="000E5EC1"/>
    <w:rsid w:val="001008A8"/>
    <w:rsid w:val="00100950"/>
    <w:rsid w:val="00104D15"/>
    <w:rsid w:val="001074D3"/>
    <w:rsid w:val="00127338"/>
    <w:rsid w:val="00137BC9"/>
    <w:rsid w:val="00143BE7"/>
    <w:rsid w:val="00147294"/>
    <w:rsid w:val="00177F90"/>
    <w:rsid w:val="001855FD"/>
    <w:rsid w:val="001977E3"/>
    <w:rsid w:val="001A03B2"/>
    <w:rsid w:val="001B21FE"/>
    <w:rsid w:val="001B4B9F"/>
    <w:rsid w:val="001C3432"/>
    <w:rsid w:val="001D55AF"/>
    <w:rsid w:val="001D6172"/>
    <w:rsid w:val="001E1B4B"/>
    <w:rsid w:val="001E38E5"/>
    <w:rsid w:val="001F205C"/>
    <w:rsid w:val="002009E8"/>
    <w:rsid w:val="00200CDE"/>
    <w:rsid w:val="0020177C"/>
    <w:rsid w:val="00213662"/>
    <w:rsid w:val="00222C68"/>
    <w:rsid w:val="00224010"/>
    <w:rsid w:val="0023376A"/>
    <w:rsid w:val="00236B70"/>
    <w:rsid w:val="00241E24"/>
    <w:rsid w:val="00251480"/>
    <w:rsid w:val="0026441E"/>
    <w:rsid w:val="0027112D"/>
    <w:rsid w:val="00276202"/>
    <w:rsid w:val="002763BB"/>
    <w:rsid w:val="0028163E"/>
    <w:rsid w:val="002862B5"/>
    <w:rsid w:val="002901A4"/>
    <w:rsid w:val="00294E9E"/>
    <w:rsid w:val="0029738D"/>
    <w:rsid w:val="002A3DCF"/>
    <w:rsid w:val="002A584C"/>
    <w:rsid w:val="002A5DE5"/>
    <w:rsid w:val="002B0193"/>
    <w:rsid w:val="002C103E"/>
    <w:rsid w:val="002C4B4E"/>
    <w:rsid w:val="002C4F8D"/>
    <w:rsid w:val="002D0E3A"/>
    <w:rsid w:val="002D1EA7"/>
    <w:rsid w:val="002D2BF8"/>
    <w:rsid w:val="002D400C"/>
    <w:rsid w:val="002E0DFA"/>
    <w:rsid w:val="002E26CB"/>
    <w:rsid w:val="002F6B10"/>
    <w:rsid w:val="00304E94"/>
    <w:rsid w:val="00310326"/>
    <w:rsid w:val="00314717"/>
    <w:rsid w:val="00315CEF"/>
    <w:rsid w:val="00316390"/>
    <w:rsid w:val="00322159"/>
    <w:rsid w:val="0033208C"/>
    <w:rsid w:val="00332CBB"/>
    <w:rsid w:val="00335332"/>
    <w:rsid w:val="00342974"/>
    <w:rsid w:val="00365616"/>
    <w:rsid w:val="00366661"/>
    <w:rsid w:val="00370A72"/>
    <w:rsid w:val="003755A7"/>
    <w:rsid w:val="003778ED"/>
    <w:rsid w:val="00377F8C"/>
    <w:rsid w:val="00381F44"/>
    <w:rsid w:val="00383308"/>
    <w:rsid w:val="00383A9B"/>
    <w:rsid w:val="00383F31"/>
    <w:rsid w:val="0038572B"/>
    <w:rsid w:val="00386F48"/>
    <w:rsid w:val="00394FDB"/>
    <w:rsid w:val="00397958"/>
    <w:rsid w:val="003A3239"/>
    <w:rsid w:val="003B000C"/>
    <w:rsid w:val="003B2332"/>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26BAE"/>
    <w:rsid w:val="00435EAC"/>
    <w:rsid w:val="00454D82"/>
    <w:rsid w:val="00456B72"/>
    <w:rsid w:val="004864BF"/>
    <w:rsid w:val="004C50BA"/>
    <w:rsid w:val="004D0BDA"/>
    <w:rsid w:val="004D2A45"/>
    <w:rsid w:val="004E5728"/>
    <w:rsid w:val="005037A2"/>
    <w:rsid w:val="00503DA8"/>
    <w:rsid w:val="00513F8B"/>
    <w:rsid w:val="00522A88"/>
    <w:rsid w:val="00530889"/>
    <w:rsid w:val="00532A23"/>
    <w:rsid w:val="005423C0"/>
    <w:rsid w:val="00570655"/>
    <w:rsid w:val="005707AD"/>
    <w:rsid w:val="005718E5"/>
    <w:rsid w:val="0059111E"/>
    <w:rsid w:val="005A30CC"/>
    <w:rsid w:val="005A750F"/>
    <w:rsid w:val="005A7928"/>
    <w:rsid w:val="005B42DC"/>
    <w:rsid w:val="005B6C37"/>
    <w:rsid w:val="005B6D97"/>
    <w:rsid w:val="005C7983"/>
    <w:rsid w:val="005D013B"/>
    <w:rsid w:val="005E7C5A"/>
    <w:rsid w:val="005F5367"/>
    <w:rsid w:val="005F5B4F"/>
    <w:rsid w:val="005F6548"/>
    <w:rsid w:val="005F6FFF"/>
    <w:rsid w:val="006002A1"/>
    <w:rsid w:val="00600DD1"/>
    <w:rsid w:val="00604980"/>
    <w:rsid w:val="00614D96"/>
    <w:rsid w:val="00634667"/>
    <w:rsid w:val="006561CF"/>
    <w:rsid w:val="006565A4"/>
    <w:rsid w:val="0066663F"/>
    <w:rsid w:val="00672AC0"/>
    <w:rsid w:val="00684672"/>
    <w:rsid w:val="00690837"/>
    <w:rsid w:val="006A7A07"/>
    <w:rsid w:val="006B0DD3"/>
    <w:rsid w:val="006B53D0"/>
    <w:rsid w:val="006B76D6"/>
    <w:rsid w:val="006C03E5"/>
    <w:rsid w:val="006D1A7D"/>
    <w:rsid w:val="006D4750"/>
    <w:rsid w:val="006D5618"/>
    <w:rsid w:val="006D62D7"/>
    <w:rsid w:val="006E7D72"/>
    <w:rsid w:val="006F2550"/>
    <w:rsid w:val="006F6E95"/>
    <w:rsid w:val="00714FF6"/>
    <w:rsid w:val="00746953"/>
    <w:rsid w:val="0074760E"/>
    <w:rsid w:val="007505CE"/>
    <w:rsid w:val="00751922"/>
    <w:rsid w:val="00754511"/>
    <w:rsid w:val="00754BBA"/>
    <w:rsid w:val="00760312"/>
    <w:rsid w:val="00761800"/>
    <w:rsid w:val="0078171F"/>
    <w:rsid w:val="00784417"/>
    <w:rsid w:val="00786F34"/>
    <w:rsid w:val="00790E24"/>
    <w:rsid w:val="0079292C"/>
    <w:rsid w:val="00796856"/>
    <w:rsid w:val="007A5FFA"/>
    <w:rsid w:val="007B0ADB"/>
    <w:rsid w:val="007B29B0"/>
    <w:rsid w:val="007B30D8"/>
    <w:rsid w:val="007C0519"/>
    <w:rsid w:val="007C0D5F"/>
    <w:rsid w:val="007C216E"/>
    <w:rsid w:val="007C4BFE"/>
    <w:rsid w:val="007C5812"/>
    <w:rsid w:val="007F142B"/>
    <w:rsid w:val="007F245A"/>
    <w:rsid w:val="007F6C8B"/>
    <w:rsid w:val="007F71E1"/>
    <w:rsid w:val="007F7F23"/>
    <w:rsid w:val="00800A4A"/>
    <w:rsid w:val="0082112B"/>
    <w:rsid w:val="008252B2"/>
    <w:rsid w:val="00832029"/>
    <w:rsid w:val="00834DA5"/>
    <w:rsid w:val="008361BB"/>
    <w:rsid w:val="008364AE"/>
    <w:rsid w:val="00837BDC"/>
    <w:rsid w:val="008454B6"/>
    <w:rsid w:val="00847A67"/>
    <w:rsid w:val="00856959"/>
    <w:rsid w:val="0086352D"/>
    <w:rsid w:val="00870173"/>
    <w:rsid w:val="00872AF4"/>
    <w:rsid w:val="008763F1"/>
    <w:rsid w:val="00883D2A"/>
    <w:rsid w:val="00892F3E"/>
    <w:rsid w:val="00896E90"/>
    <w:rsid w:val="008A102F"/>
    <w:rsid w:val="008A3DCE"/>
    <w:rsid w:val="008B0554"/>
    <w:rsid w:val="008B7E21"/>
    <w:rsid w:val="008C40C1"/>
    <w:rsid w:val="008C528A"/>
    <w:rsid w:val="008C619E"/>
    <w:rsid w:val="008C7F09"/>
    <w:rsid w:val="008E2618"/>
    <w:rsid w:val="008F110C"/>
    <w:rsid w:val="008F3193"/>
    <w:rsid w:val="009016B8"/>
    <w:rsid w:val="0090427A"/>
    <w:rsid w:val="0091329C"/>
    <w:rsid w:val="0091586B"/>
    <w:rsid w:val="00916EB4"/>
    <w:rsid w:val="00920385"/>
    <w:rsid w:val="00924D74"/>
    <w:rsid w:val="00926612"/>
    <w:rsid w:val="00930775"/>
    <w:rsid w:val="00936BD4"/>
    <w:rsid w:val="0094101A"/>
    <w:rsid w:val="00943AC7"/>
    <w:rsid w:val="009448E0"/>
    <w:rsid w:val="00945C7D"/>
    <w:rsid w:val="0095598F"/>
    <w:rsid w:val="0096399C"/>
    <w:rsid w:val="00964F74"/>
    <w:rsid w:val="00966FDF"/>
    <w:rsid w:val="00975E99"/>
    <w:rsid w:val="009A121B"/>
    <w:rsid w:val="009A2790"/>
    <w:rsid w:val="009B76EB"/>
    <w:rsid w:val="009C0027"/>
    <w:rsid w:val="009C30BB"/>
    <w:rsid w:val="009C3E82"/>
    <w:rsid w:val="009D1A58"/>
    <w:rsid w:val="009D3597"/>
    <w:rsid w:val="009E42B3"/>
    <w:rsid w:val="009E7552"/>
    <w:rsid w:val="009F51B9"/>
    <w:rsid w:val="00A2500C"/>
    <w:rsid w:val="00A25EEF"/>
    <w:rsid w:val="00A3193B"/>
    <w:rsid w:val="00A336CF"/>
    <w:rsid w:val="00A33C3B"/>
    <w:rsid w:val="00A519E9"/>
    <w:rsid w:val="00A5338C"/>
    <w:rsid w:val="00A546EA"/>
    <w:rsid w:val="00A5678E"/>
    <w:rsid w:val="00A66E7A"/>
    <w:rsid w:val="00A73A7A"/>
    <w:rsid w:val="00A74BD4"/>
    <w:rsid w:val="00A86B48"/>
    <w:rsid w:val="00A91F90"/>
    <w:rsid w:val="00AA3D8A"/>
    <w:rsid w:val="00AA6AA0"/>
    <w:rsid w:val="00AB2E05"/>
    <w:rsid w:val="00AB5FC5"/>
    <w:rsid w:val="00AB7B9B"/>
    <w:rsid w:val="00AC240B"/>
    <w:rsid w:val="00AC2CC3"/>
    <w:rsid w:val="00AC2FE7"/>
    <w:rsid w:val="00AE0097"/>
    <w:rsid w:val="00B00636"/>
    <w:rsid w:val="00B017C3"/>
    <w:rsid w:val="00B12F8F"/>
    <w:rsid w:val="00B23474"/>
    <w:rsid w:val="00B26D77"/>
    <w:rsid w:val="00B315FB"/>
    <w:rsid w:val="00B31CB8"/>
    <w:rsid w:val="00B32839"/>
    <w:rsid w:val="00B32C96"/>
    <w:rsid w:val="00B355C1"/>
    <w:rsid w:val="00B365C0"/>
    <w:rsid w:val="00B379E2"/>
    <w:rsid w:val="00B4115B"/>
    <w:rsid w:val="00B56DE1"/>
    <w:rsid w:val="00B621EE"/>
    <w:rsid w:val="00B75FA4"/>
    <w:rsid w:val="00B827B3"/>
    <w:rsid w:val="00BB0441"/>
    <w:rsid w:val="00BB100A"/>
    <w:rsid w:val="00BB4819"/>
    <w:rsid w:val="00BB6D63"/>
    <w:rsid w:val="00BD604F"/>
    <w:rsid w:val="00BD7C40"/>
    <w:rsid w:val="00BE4BA7"/>
    <w:rsid w:val="00BF741F"/>
    <w:rsid w:val="00C13CE5"/>
    <w:rsid w:val="00C15344"/>
    <w:rsid w:val="00C21853"/>
    <w:rsid w:val="00C22900"/>
    <w:rsid w:val="00C23703"/>
    <w:rsid w:val="00C71A23"/>
    <w:rsid w:val="00C76FB8"/>
    <w:rsid w:val="00C8009F"/>
    <w:rsid w:val="00CA039B"/>
    <w:rsid w:val="00CA2956"/>
    <w:rsid w:val="00CA2D4C"/>
    <w:rsid w:val="00CA7431"/>
    <w:rsid w:val="00CB73C5"/>
    <w:rsid w:val="00CC1801"/>
    <w:rsid w:val="00CC3FAA"/>
    <w:rsid w:val="00CC631B"/>
    <w:rsid w:val="00CC67EA"/>
    <w:rsid w:val="00CC70CC"/>
    <w:rsid w:val="00CE13D1"/>
    <w:rsid w:val="00CE45E9"/>
    <w:rsid w:val="00CE5321"/>
    <w:rsid w:val="00D00049"/>
    <w:rsid w:val="00D0712C"/>
    <w:rsid w:val="00D07CDA"/>
    <w:rsid w:val="00D11AF2"/>
    <w:rsid w:val="00D149E7"/>
    <w:rsid w:val="00D16056"/>
    <w:rsid w:val="00D17E20"/>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43C4"/>
    <w:rsid w:val="00DB5136"/>
    <w:rsid w:val="00DB6AB2"/>
    <w:rsid w:val="00DC1442"/>
    <w:rsid w:val="00DC4C45"/>
    <w:rsid w:val="00DE0ECC"/>
    <w:rsid w:val="00DE24A3"/>
    <w:rsid w:val="00DE4394"/>
    <w:rsid w:val="00DE4E13"/>
    <w:rsid w:val="00DE53B5"/>
    <w:rsid w:val="00DF073E"/>
    <w:rsid w:val="00DF0C69"/>
    <w:rsid w:val="00DF1C57"/>
    <w:rsid w:val="00DF4285"/>
    <w:rsid w:val="00E03CA5"/>
    <w:rsid w:val="00E075B0"/>
    <w:rsid w:val="00E246C4"/>
    <w:rsid w:val="00E25612"/>
    <w:rsid w:val="00E322BA"/>
    <w:rsid w:val="00E43470"/>
    <w:rsid w:val="00E66140"/>
    <w:rsid w:val="00E7741F"/>
    <w:rsid w:val="00E8795B"/>
    <w:rsid w:val="00EA311E"/>
    <w:rsid w:val="00EA5F21"/>
    <w:rsid w:val="00EB176A"/>
    <w:rsid w:val="00EB20DF"/>
    <w:rsid w:val="00EB3B18"/>
    <w:rsid w:val="00EB493F"/>
    <w:rsid w:val="00EC493D"/>
    <w:rsid w:val="00ED5E61"/>
    <w:rsid w:val="00ED6706"/>
    <w:rsid w:val="00ED6CD5"/>
    <w:rsid w:val="00EE258E"/>
    <w:rsid w:val="00F01357"/>
    <w:rsid w:val="00F148C9"/>
    <w:rsid w:val="00F3384F"/>
    <w:rsid w:val="00F4183C"/>
    <w:rsid w:val="00F45C1D"/>
    <w:rsid w:val="00F52CAD"/>
    <w:rsid w:val="00F608B8"/>
    <w:rsid w:val="00F719E0"/>
    <w:rsid w:val="00F7550D"/>
    <w:rsid w:val="00F75B68"/>
    <w:rsid w:val="00F769EB"/>
    <w:rsid w:val="00F76EDA"/>
    <w:rsid w:val="00F811D0"/>
    <w:rsid w:val="00F862B2"/>
    <w:rsid w:val="00F86B73"/>
    <w:rsid w:val="00F90A29"/>
    <w:rsid w:val="00FA0056"/>
    <w:rsid w:val="00FA091E"/>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 w:type="character" w:customStyle="1" w:styleId="TitleChar">
    <w:name w:val="Title Char"/>
    <w:basedOn w:val="DefaultParagraphFont"/>
    <w:link w:val="Title"/>
    <w:uiPriority w:val="10"/>
    <w:rsid w:val="00AB7B9B"/>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26">
      <w:bodyDiv w:val="1"/>
      <w:marLeft w:val="0"/>
      <w:marRight w:val="0"/>
      <w:marTop w:val="0"/>
      <w:marBottom w:val="0"/>
      <w:divBdr>
        <w:top w:val="none" w:sz="0" w:space="0" w:color="auto"/>
        <w:left w:val="none" w:sz="0" w:space="0" w:color="auto"/>
        <w:bottom w:val="none" w:sz="0" w:space="0" w:color="auto"/>
        <w:right w:val="none" w:sz="0" w:space="0" w:color="auto"/>
      </w:divBdr>
    </w:div>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8716">
      <w:bodyDiv w:val="1"/>
      <w:marLeft w:val="0"/>
      <w:marRight w:val="0"/>
      <w:marTop w:val="0"/>
      <w:marBottom w:val="0"/>
      <w:divBdr>
        <w:top w:val="none" w:sz="0" w:space="0" w:color="auto"/>
        <w:left w:val="none" w:sz="0" w:space="0" w:color="auto"/>
        <w:bottom w:val="none" w:sz="0" w:space="0" w:color="auto"/>
        <w:right w:val="none" w:sz="0" w:space="0" w:color="auto"/>
      </w:divBdr>
    </w:div>
    <w:div w:id="281883356">
      <w:bodyDiv w:val="1"/>
      <w:marLeft w:val="0"/>
      <w:marRight w:val="0"/>
      <w:marTop w:val="0"/>
      <w:marBottom w:val="0"/>
      <w:divBdr>
        <w:top w:val="none" w:sz="0" w:space="0" w:color="auto"/>
        <w:left w:val="none" w:sz="0" w:space="0" w:color="auto"/>
        <w:bottom w:val="none" w:sz="0" w:space="0" w:color="auto"/>
        <w:right w:val="none" w:sz="0" w:space="0" w:color="auto"/>
      </w:divBdr>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564535538">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 w:id="1599295260">
      <w:bodyDiv w:val="1"/>
      <w:marLeft w:val="0"/>
      <w:marRight w:val="0"/>
      <w:marTop w:val="0"/>
      <w:marBottom w:val="0"/>
      <w:divBdr>
        <w:top w:val="none" w:sz="0" w:space="0" w:color="auto"/>
        <w:left w:val="none" w:sz="0" w:space="0" w:color="auto"/>
        <w:bottom w:val="none" w:sz="0" w:space="0" w:color="auto"/>
        <w:right w:val="none" w:sz="0" w:space="0" w:color="auto"/>
      </w:divBdr>
    </w:div>
    <w:div w:id="201884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1</Pages>
  <Words>1594</Words>
  <Characters>9087</Characters>
  <Application>Microsoft Office Word</Application>
  <DocSecurity>0</DocSecurity>
  <Lines>75</Lines>
  <Paragraphs>21</Paragraphs>
  <ScaleCrop>false</ScaleCrop>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oslav</cp:lastModifiedBy>
  <cp:revision>420</cp:revision>
  <cp:lastPrinted>2023-02-28T17:23:00Z</cp:lastPrinted>
  <dcterms:created xsi:type="dcterms:W3CDTF">2023-02-28T09:07:00Z</dcterms:created>
  <dcterms:modified xsi:type="dcterms:W3CDTF">2023-03-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